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A61F" w14:textId="1BB8FBE2" w:rsidR="004900AA" w:rsidRDefault="003F0021" w:rsidP="003F00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AU" w:bidi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AU" w:bidi="ar-SA"/>
        </w:rPr>
        <w:t>Algebra</w:t>
      </w:r>
    </w:p>
    <w:p w14:paraId="60D9B9C7" w14:textId="77777777" w:rsidR="003F0021" w:rsidRDefault="003F0021" w:rsidP="003F00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AU" w:bidi="ar-SA"/>
        </w:rPr>
      </w:pPr>
    </w:p>
    <w:p w14:paraId="22A3D8DB" w14:textId="46124CB6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Q1.  Simplify, where possible, by collecting like terms.</w:t>
      </w:r>
    </w:p>
    <w:p w14:paraId="3DC4E858" w14:textId="77777777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715CCAA" w14:textId="72DF3983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a)  17</w:t>
      </w:r>
      <w:r w:rsidRPr="003F0021">
        <w:rPr>
          <w:rFonts w:ascii="Times New Roman" w:hAnsi="Times New Roman" w:cs="Times New Roman"/>
          <w:i/>
          <w:color w:val="000000"/>
          <w:sz w:val="20"/>
          <w:lang w:val="en-AU" w:bidi="ar-SA"/>
        </w:rPr>
        <w:t>x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– </w:t>
      </w:r>
      <w:r w:rsidRPr="003F0021">
        <w:rPr>
          <w:rFonts w:ascii="Times New Roman" w:hAnsi="Times New Roman" w:cs="Times New Roman"/>
          <w:i/>
          <w:color w:val="000000"/>
          <w:sz w:val="20"/>
          <w:lang w:val="en-AU" w:bidi="ar-SA"/>
        </w:rPr>
        <w:t>x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b)   </w:t>
      </w:r>
      <w:proofErr w:type="gramEnd"/>
      <w:r w:rsidR="0091460C"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x</w:t>
      </w:r>
      <w:r w:rsidR="0091460C">
        <w:rPr>
          <w:rFonts w:ascii="Times New Roman" w:hAnsi="Times New Roman" w:cs="Times New Roman"/>
          <w:i/>
          <w:color w:val="000000"/>
          <w:sz w:val="20"/>
          <w:vertAlign w:val="superscript"/>
          <w:lang w:val="en-AU" w:bidi="ar-SA"/>
        </w:rPr>
        <w:t>2</w:t>
      </w:r>
      <w:r w:rsidR="0091460C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+ 1</w:t>
      </w:r>
      <w:r w:rsidR="0091460C" w:rsidRPr="0091460C">
        <w:rPr>
          <w:rFonts w:ascii="Times New Roman" w:hAnsi="Times New Roman" w:cs="Times New Roman"/>
          <w:color w:val="000000"/>
          <w:sz w:val="20"/>
          <w:lang w:val="en-AU" w:bidi="ar-SA"/>
        </w:rPr>
        <w:t>0</w:t>
      </w:r>
      <w:r w:rsidR="0091460C"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x</w:t>
      </w:r>
      <w:r w:rsidR="0091460C">
        <w:rPr>
          <w:rFonts w:ascii="Times New Roman" w:hAnsi="Times New Roman" w:cs="Times New Roman"/>
          <w:i/>
          <w:color w:val="000000"/>
          <w:sz w:val="20"/>
          <w:vertAlign w:val="superscript"/>
          <w:lang w:val="en-AU" w:bidi="ar-SA"/>
        </w:rPr>
        <w:t>2</w:t>
      </w:r>
      <w:r w:rsidR="0091460C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91460C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91460C">
        <w:rPr>
          <w:rFonts w:ascii="Times New Roman" w:hAnsi="Times New Roman" w:cs="Times New Roman"/>
          <w:color w:val="000000"/>
          <w:sz w:val="20"/>
          <w:lang w:val="en-AU" w:bidi="ar-SA"/>
        </w:rPr>
        <w:tab/>
        <w:t>c)  2ba  + 3ba</w:t>
      </w:r>
    </w:p>
    <w:p w14:paraId="78AE5DC2" w14:textId="77777777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44FCF64" w14:textId="77777777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4D4092C" w14:textId="7F729562" w:rsidR="0091460C" w:rsidRP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d)  9a + 13a – 19a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e)  4</w:t>
      </w:r>
      <w:proofErr w:type="gramEnd"/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q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+ 3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q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– 5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q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– 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i/>
          <w:color w:val="000000"/>
          <w:sz w:val="20"/>
          <w:vertAlign w:val="superscript"/>
          <w:lang w:val="en-AU" w:bidi="ar-SA"/>
        </w:rPr>
        <w:t>q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f)  4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5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+ 5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4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– 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5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– 6</w:t>
      </w:r>
      <w:r w:rsidRPr="0091460C">
        <w:rPr>
          <w:rFonts w:ascii="Times New Roman" w:hAnsi="Times New Roman" w:cs="Times New Roman"/>
          <w:i/>
          <w:color w:val="000000"/>
          <w:sz w:val="20"/>
          <w:lang w:val="en-AU" w:bidi="ar-SA"/>
        </w:rPr>
        <w:t>p</w:t>
      </w:r>
      <w:r w:rsidRPr="0091460C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4</w:t>
      </w:r>
    </w:p>
    <w:p w14:paraId="7C9857D4" w14:textId="77777777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7B6E5520" w14:textId="77777777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2C4B49E" w14:textId="77777777" w:rsidR="003F0021" w:rsidRDefault="003F0021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8A2A7D3" w14:textId="2167F382" w:rsidR="003F0021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2.  Expand and simplify where possible.</w:t>
      </w:r>
    </w:p>
    <w:p w14:paraId="774B5E27" w14:textId="77777777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BF586F0" w14:textId="6DD26660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  4(2</w:t>
      </w:r>
      <w:r w:rsidRPr="003A7282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3</w:t>
      </w:r>
      <w:r w:rsidRPr="003A7282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y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1)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b) 5 – 4(</w:t>
      </w:r>
      <w:r w:rsidRPr="003A7282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2)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c)  </w:t>
      </w:r>
      <w:r w:rsidR="003A7282">
        <w:rPr>
          <w:rFonts w:ascii="Times New Roman" w:hAnsi="Times New Roman" w:cs="Times New Roman"/>
          <w:noProof/>
          <w:sz w:val="20"/>
          <w:lang w:val="en-AU" w:eastAsia="en-AU" w:bidi="ar-SA"/>
        </w:rPr>
        <w:t>6</w:t>
      </w:r>
      <w:r w:rsidR="003A7282" w:rsidRPr="003A7282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3A7282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(4 – 4</w:t>
      </w:r>
      <w:r w:rsidR="003A7282" w:rsidRPr="003A7282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3A7282">
        <w:rPr>
          <w:rFonts w:ascii="Times New Roman" w:hAnsi="Times New Roman" w:cs="Times New Roman"/>
          <w:noProof/>
          <w:sz w:val="20"/>
          <w:lang w:val="en-AU" w:eastAsia="en-AU" w:bidi="ar-SA"/>
        </w:rPr>
        <w:t>)</w:t>
      </w:r>
    </w:p>
    <w:p w14:paraId="3571FCBC" w14:textId="77777777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E65BBBE" w14:textId="77777777" w:rsidR="003A7282" w:rsidRDefault="003A7282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FE021B9" w14:textId="77777777" w:rsidR="003A7282" w:rsidRDefault="003A7282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47A6471" w14:textId="77777777" w:rsidR="003A7282" w:rsidRDefault="003A7282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66BF94D" w14:textId="0D51A947" w:rsidR="003A7282" w:rsidRDefault="003A7282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d)  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>4(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3) + 3(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1)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e)  7(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p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1) – 3(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p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-2)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f)  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>(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6) – 3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>(3 –</w:t>
      </w:r>
      <w:r w:rsidR="004865E3" w:rsidRPr="004865E3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 x</w:t>
      </w:r>
      <w:r w:rsidR="004865E3">
        <w:rPr>
          <w:rFonts w:ascii="Times New Roman" w:hAnsi="Times New Roman" w:cs="Times New Roman"/>
          <w:noProof/>
          <w:sz w:val="20"/>
          <w:lang w:val="en-AU" w:eastAsia="en-AU" w:bidi="ar-SA"/>
        </w:rPr>
        <w:t>)</w:t>
      </w:r>
    </w:p>
    <w:p w14:paraId="10D7BF92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FDCEF0C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9CB833E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F7699DF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3F9CA43" w14:textId="79627DC8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g)  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(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) – 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(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w:r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)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h)  2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(1 – 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>) + 3(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2)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i)  -4(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3) – 5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>(</w:t>
      </w:r>
      <w:r w:rsidR="00BE6D9E" w:rsidRPr="00BE6D9E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BE6D9E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1)</w:t>
      </w:r>
    </w:p>
    <w:p w14:paraId="76CE9124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DA31C05" w14:textId="77777777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576D518" w14:textId="1A699AE5" w:rsidR="004865E3" w:rsidRDefault="004865E3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067F205" w14:textId="77777777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EBC97D1" w14:textId="3E4BCFA9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3.  Simplify</w:t>
      </w:r>
    </w:p>
    <w:p w14:paraId="7D6A5823" w14:textId="77777777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3C43D6F" w14:textId="2A47FEEC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   4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× 3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b)  3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× 7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c)  3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d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× (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-2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d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)</w:t>
      </w:r>
    </w:p>
    <w:p w14:paraId="06FE2385" w14:textId="77777777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A9C5AC8" w14:textId="77777777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B5358BD" w14:textId="77777777" w:rsidR="00F14E8C" w:rsidRPr="00EA5866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i/>
          <w:noProof/>
          <w:sz w:val="20"/>
          <w:lang w:val="en-AU" w:eastAsia="en-AU" w:bidi="ar-SA"/>
        </w:rPr>
      </w:pPr>
    </w:p>
    <w:p w14:paraId="37801956" w14:textId="6480DE29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d)  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7m</w:t>
      </w:r>
      <w:r w:rsidR="00EA5866" w:rsidRPr="00EA5866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×  5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n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e)  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pq 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× 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pr</w:t>
      </w:r>
      <w:r w:rsidR="00EA5866" w:rsidRPr="00EA5866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f)  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yz</w:t>
      </w:r>
      <w:r w:rsidR="00EA5866" w:rsidRPr="00EA5866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 </w:t>
      </w:r>
      <w:r w:rsidR="00EA5866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×  </w:t>
      </w:r>
      <w:r w:rsidR="00EA5866"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y</w:t>
      </w:r>
      <w:r w:rsidR="00EA5866" w:rsidRPr="00EA5866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</w:p>
    <w:p w14:paraId="475528BC" w14:textId="77777777" w:rsidR="00EA5866" w:rsidRDefault="00EA5866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9088DC3" w14:textId="77777777" w:rsidR="00EA5866" w:rsidRDefault="00EA5866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8334708" w14:textId="77777777" w:rsidR="00EA5866" w:rsidRDefault="00EA5866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38EBE6" w14:textId="17C37679" w:rsidR="00EA5866" w:rsidRDefault="00EA5866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g)  7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>
        <w:rPr>
          <w:noProof/>
          <w:lang w:val="en-AU" w:eastAsia="en-AU" w:bidi="ar-SA"/>
        </w:rPr>
        <w:t xml:space="preserve">×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4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y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5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z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h)  6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mn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>
        <w:rPr>
          <w:noProof/>
          <w:lang w:val="en-AU" w:eastAsia="en-AU" w:bidi="ar-SA"/>
        </w:rPr>
        <w:t>× (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-3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mn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) </w:t>
      </w:r>
      <w:r>
        <w:rPr>
          <w:noProof/>
          <w:lang w:val="en-AU" w:eastAsia="en-AU" w:bidi="ar-SA"/>
        </w:rPr>
        <w:t>×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2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m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i)  2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>
        <w:rPr>
          <w:noProof/>
          <w:lang w:val="en-AU" w:eastAsia="en-AU" w:bidi="ar-SA"/>
        </w:rPr>
        <w:t xml:space="preserve">×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3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>
        <w:rPr>
          <w:noProof/>
          <w:lang w:val="en-AU" w:eastAsia="en-AU" w:bidi="ar-SA"/>
        </w:rPr>
        <w:t xml:space="preserve">×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7</w:t>
      </w:r>
      <w:r w:rsidRPr="00EA5866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c</w:t>
      </w:r>
    </w:p>
    <w:p w14:paraId="740407A3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9A5F0EC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E187F8D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CE21AB1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926C34E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F1F5A5B" w14:textId="00DA38CB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4.  Simplify</w:t>
      </w:r>
    </w:p>
    <w:p w14:paraId="6DABC707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1FF3C52" w14:textId="0050D80D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27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AU" w:eastAsia="en-AU"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AU" w:eastAsia="en-AU" w:bidi="ar-S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AU" w:eastAsia="en-AU" w:bidi="ar-S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3x</m:t>
            </m:r>
          </m:den>
        </m:f>
      </m:oMath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b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AU" w:eastAsia="en-AU"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AU" w:eastAsia="en-AU" w:bidi="ar-S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AU" w:eastAsia="en-AU" w:bidi="ar-SA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b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a</m:t>
            </m:r>
          </m:den>
        </m:f>
      </m:oMath>
      <w:r w:rsidR="0011041A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11041A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11041A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11041A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11041A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c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5p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10pq</m:t>
            </m:r>
          </m:den>
        </m:f>
      </m:oMath>
    </w:p>
    <w:p w14:paraId="2F6C0EE8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</w:pPr>
    </w:p>
    <w:p w14:paraId="5F84A762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</w:pPr>
    </w:p>
    <w:p w14:paraId="195CB5D0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2544324" w14:textId="153D7515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lastRenderedPageBreak/>
        <w:t>Q5.  Solve these equations</w:t>
      </w:r>
    </w:p>
    <w:p w14:paraId="0CC8FA78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1C175E6" w14:textId="5887FF80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 </w:t>
      </w:r>
      <w:r w:rsidRPr="0011041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p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8 = 16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b)  </w:t>
      </w:r>
      <w:r w:rsidRPr="0011041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y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4 = 17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c)  11</w:t>
      </w:r>
      <w:r w:rsidRPr="0011041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y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132</w:t>
      </w:r>
    </w:p>
    <w:p w14:paraId="4702FBF0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461BF1E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4EDD822" w14:textId="77777777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3898252" w14:textId="55D50C86" w:rsidR="0011041A" w:rsidRDefault="0011041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d)  1</w:t>
      </w:r>
      <w:r w:rsidRPr="0011041A">
        <w:rPr>
          <w:rFonts w:ascii="Times New Roman" w:hAnsi="Times New Roman" w:cs="Times New Roman"/>
          <w:noProof/>
          <w:sz w:val="20"/>
          <w:lang w:val="en-AU" w:eastAsia="en-AU" w:bidi="ar-SA"/>
        </w:rPr>
        <w:t>0</w:t>
      </w:r>
      <w:r w:rsidRPr="0011041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r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= -140</w:t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e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x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7</m:t>
            </m:r>
          </m:den>
        </m:f>
      </m:oMath>
      <w:r w:rsidR="002C0C7D"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 xml:space="preserve"> </w:t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>= 2</w:t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f)  3</w:t>
      </w:r>
      <w:r w:rsidR="002C0C7D" w:rsidRPr="002C0C7D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2C0C7D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9 = 6</w:t>
      </w:r>
    </w:p>
    <w:p w14:paraId="6BF1E79B" w14:textId="77777777" w:rsidR="00BE48DB" w:rsidRDefault="00BE48D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A4F0538" w14:textId="77777777" w:rsidR="00BE48DB" w:rsidRDefault="00BE48D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487FC01" w14:textId="77777777" w:rsidR="00BE48DB" w:rsidRDefault="00BE48D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FDB70DA" w14:textId="7FE48826" w:rsidR="00BE48DB" w:rsidRDefault="00BE48D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g)  13</w:t>
      </w:r>
      <w:r w:rsidRPr="00BB725B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d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9 = 126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h)  7</w:t>
      </w:r>
      <w:r w:rsidRPr="00BB725B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m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8 = 50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i)  8</w:t>
      </w:r>
      <w:r w:rsidRPr="00BB725B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</w:t>
      </w:r>
      <w:r w:rsidR="00BB725B">
        <w:rPr>
          <w:rFonts w:ascii="Times New Roman" w:hAnsi="Times New Roman" w:cs="Times New Roman"/>
          <w:noProof/>
          <w:sz w:val="20"/>
          <w:lang w:val="en-AU" w:eastAsia="en-AU" w:bidi="ar-SA"/>
        </w:rPr>
        <w:t>3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-11</w:t>
      </w:r>
    </w:p>
    <w:p w14:paraId="7D48058C" w14:textId="77777777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F09D3B4" w14:textId="77777777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70B865E" w14:textId="77777777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02EA628" w14:textId="77777777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8A9167C" w14:textId="77777777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9D0779A" w14:textId="2A6A23E0" w:rsidR="00BB725B" w:rsidRDefault="00BB725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j)  3 – 4</w:t>
      </w:r>
      <w:r w:rsidRPr="00BB725B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15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k)  11 = -4 – 3</w:t>
      </w:r>
      <w:r w:rsidRPr="00BB725B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 w:rsidR="00F62BC5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F62BC5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F62BC5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F62BC5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l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x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2</m:t>
            </m:r>
          </m:den>
        </m:f>
      </m:oMath>
      <w:r w:rsidR="00F62BC5"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 xml:space="preserve"> </w:t>
      </w:r>
      <w:r w:rsidR="00F62BC5">
        <w:rPr>
          <w:rFonts w:ascii="Times New Roman" w:hAnsi="Times New Roman" w:cs="Times New Roman"/>
          <w:noProof/>
          <w:sz w:val="20"/>
          <w:lang w:val="en-AU" w:eastAsia="en-AU" w:bidi="ar-SA"/>
        </w:rPr>
        <w:t>+ 3 = 8</w:t>
      </w:r>
    </w:p>
    <w:p w14:paraId="49A1B090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AFF58E8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10298E5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BB05026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5FF9C2C" w14:textId="1EB5587C" w:rsidR="00F62BC5" w:rsidRP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m)  6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2 = 2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18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n)  5 – 7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3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7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o)  3(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1) – 2(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4) = 14</w:t>
      </w:r>
    </w:p>
    <w:p w14:paraId="67B9FB77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A52C9E2" w14:textId="77777777" w:rsid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E104E76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29ECE4C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15D13BF" w14:textId="7134F929" w:rsidR="00F62BC5" w:rsidRP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p)  2(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1) = 3(</w:t>
      </w:r>
      <w:r w:rsidRPr="00F62BC5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x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5) – 17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q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x-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2</m:t>
            </m:r>
          </m:den>
        </m:f>
      </m:oMath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 xml:space="preserve">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= 8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r) 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1+2x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7</m:t>
            </m:r>
          </m:den>
        </m:f>
      </m:oMath>
      <w:r>
        <w:rPr>
          <w:rFonts w:ascii="Times New Roman" w:hAnsi="Times New Roman" w:cs="Times New Roman"/>
          <w:noProof/>
          <w:sz w:val="28"/>
          <w:szCs w:val="28"/>
          <w:lang w:val="en-AU" w:eastAsia="en-AU" w:bidi="ar-SA"/>
        </w:rPr>
        <w:t xml:space="preserve">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= 7</w:t>
      </w:r>
    </w:p>
    <w:p w14:paraId="25179BAD" w14:textId="6D05DE41" w:rsidR="00E87BBE" w:rsidRPr="00E87BBE" w:rsidRDefault="00E87BBE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090B718" w14:textId="6792762B" w:rsidR="00F14E8C" w:rsidRDefault="00F14E8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78CC3EF6" w14:textId="7777777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4E98606C" w14:textId="18477D67" w:rsidR="00F62BC5" w:rsidRDefault="00F62BC5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1CFE0FC" w14:textId="77777777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EF6E99C" w14:textId="6A06A787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6.  For a = -3, b = 3 and c = 2 evaluate</w:t>
      </w:r>
    </w:p>
    <w:p w14:paraId="591A8900" w14:textId="77777777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C55E0C7" w14:textId="7E1F06D0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b) 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–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c)  </w:t>
      </w:r>
      <w:r w:rsidR="002C60FA">
        <w:rPr>
          <w:rFonts w:ascii="Times New Roman" w:hAnsi="Times New Roman" w:cs="Times New Roman"/>
          <w:noProof/>
          <w:sz w:val="20"/>
          <w:lang w:val="en-AU" w:eastAsia="en-AU" w:bidi="ar-SA"/>
        </w:rPr>
        <w:t>3</w:t>
      </w:r>
      <w:r w:rsidR="002C60FA"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 w:rsidR="002C60FA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2</w:t>
      </w:r>
      <w:r w:rsidR="002C60FA"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</w:p>
    <w:p w14:paraId="250CFBA7" w14:textId="77777777" w:rsidR="002C60FA" w:rsidRDefault="002C60F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7554EE7" w14:textId="77777777" w:rsidR="002C60FA" w:rsidRDefault="002C60F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EC0B8A0" w14:textId="77777777" w:rsidR="002C60FA" w:rsidRDefault="002C60F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77C19E" w14:textId="2154C8AD" w:rsidR="002C60FA" w:rsidRDefault="002C60F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d)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0"/>
                <w:lang w:val="en-AU" w:eastAsia="en-AU" w:bidi="ar-SA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0"/>
                <w:lang w:val="en-AU" w:eastAsia="en-AU" w:bidi="ar-SA"/>
              </w:rPr>
              <m:t>a+4b</m:t>
            </m:r>
          </m:e>
        </m:rad>
      </m:oMath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e) 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</w:t>
      </w:r>
      <w:r w:rsidRPr="002C60FA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c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f)  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 w:rsidRPr="002C60FA">
        <w:rPr>
          <w:rFonts w:ascii="Times New Roman" w:hAnsi="Times New Roman" w:cs="Times New Roman"/>
          <w:i/>
          <w:noProof/>
          <w:sz w:val="20"/>
          <w:vertAlign w:val="superscript"/>
          <w:lang w:val="en-AU" w:eastAsia="en-AU" w:bidi="ar-SA"/>
        </w:rPr>
        <w:t>2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-</w:t>
      </w:r>
      <w:r w:rsidRPr="002C60F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 b</w:t>
      </w:r>
    </w:p>
    <w:p w14:paraId="57F45391" w14:textId="77777777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9D519CE" w14:textId="4CA367CB" w:rsidR="00647EC5" w:rsidRDefault="00647EC5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CD2A28D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77B2C938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0DE6CEC" w14:textId="748FD781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Q7.  </w:t>
      </w:r>
    </w:p>
    <w:p w14:paraId="416247FC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705580" w14:textId="5266AA70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 Find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v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given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u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5,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10,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t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7 and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v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u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+ at</w:t>
      </w:r>
    </w:p>
    <w:p w14:paraId="70B45D28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7A55B89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DB5703C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21FCD36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91076E5" w14:textId="17DD3958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b)  Find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s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given that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u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-3,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t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5,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 a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= 10 and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s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</w:t>
      </w:r>
      <w:r w:rsidRPr="007A3F7C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ut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Cs w:val="24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Cs w:val="24"/>
                <w:lang w:val="en-AU" w:eastAsia="en-AU" w:bidi="ar-SA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Cs w:val="24"/>
                <w:lang w:val="en-AU" w:eastAsia="en-AU" w:bidi="ar-SA"/>
              </w:rPr>
              <m:t>2</m:t>
            </m:r>
          </m:den>
        </m:f>
      </m:oMath>
      <w:r w:rsidRPr="007A3F7C">
        <w:rPr>
          <w:rFonts w:ascii="Times New Roman" w:hAnsi="Times New Roman" w:cs="Times New Roman"/>
          <w:i/>
          <w:noProof/>
          <w:szCs w:val="24"/>
          <w:lang w:val="en-AU" w:eastAsia="en-AU" w:bidi="ar-SA"/>
        </w:rPr>
        <w:t>at</w:t>
      </w:r>
      <w:r w:rsidRPr="007A3F7C">
        <w:rPr>
          <w:rFonts w:ascii="Times New Roman" w:hAnsi="Times New Roman" w:cs="Times New Roman"/>
          <w:i/>
          <w:noProof/>
          <w:szCs w:val="24"/>
          <w:vertAlign w:val="superscript"/>
          <w:lang w:val="en-AU" w:eastAsia="en-AU" w:bidi="ar-SA"/>
        </w:rPr>
        <w:t>2</w:t>
      </w:r>
    </w:p>
    <w:p w14:paraId="249F82FE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67111E8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bookmarkStart w:id="0" w:name="_GoBack"/>
      <w:bookmarkEnd w:id="0"/>
    </w:p>
    <w:p w14:paraId="0AC8BDA3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CEDA290" w14:textId="44205151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lastRenderedPageBreak/>
        <w:t xml:space="preserve">c)  Find </w:t>
      </w:r>
      <w:r w:rsidRPr="00A179E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given that </w:t>
      </w:r>
      <w:r w:rsidRPr="00A179E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R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8, </w:t>
      </w:r>
      <w:r w:rsidRPr="00A179E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d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24 and </w:t>
      </w:r>
      <w:r w:rsidRPr="00A179EA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AU" w:eastAsia="en-AU" w:bidi="ar-SA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2Rn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AU" w:eastAsia="en-AU" w:bidi="ar-SA"/>
              </w:rPr>
              <m:t>n+1</m:t>
            </m:r>
          </m:den>
        </m:f>
      </m:oMath>
    </w:p>
    <w:p w14:paraId="452D43D3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D4B789B" w14:textId="77777777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35EBF2D" w14:textId="4B02C1CF" w:rsidR="007A3F7C" w:rsidRDefault="007A3F7C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43D1F7B1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91824CE" w14:textId="5856362A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0" layoutInCell="1" allowOverlap="1" wp14:anchorId="2BEDA519" wp14:editId="7E68BBE6">
            <wp:simplePos x="0" y="0"/>
            <wp:positionH relativeFrom="column">
              <wp:posOffset>352425</wp:posOffset>
            </wp:positionH>
            <wp:positionV relativeFrom="paragraph">
              <wp:posOffset>177800</wp:posOffset>
            </wp:positionV>
            <wp:extent cx="51054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519" y="21382"/>
                <wp:lineTo x="21519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D511" w14:textId="52FD3E92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 w:rsidRPr="00A179EA">
        <w:rPr>
          <w:rFonts w:ascii="Times New Roman" w:hAnsi="Times New Roman" w:cs="Times New Roman"/>
          <w:noProof/>
          <w:sz w:val="20"/>
          <w:lang w:val="en-AU" w:eastAsia="en-AU" w:bidi="ar-SA"/>
        </w:rPr>
        <w:t>Q8.</w:t>
      </w:r>
    </w:p>
    <w:p w14:paraId="12FD742C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05E7B00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3A17F9F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5A9E1AF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143D822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2C756DC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45C0CD6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A65628F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1869C15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E82C251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9658A60" w14:textId="1FFC6A4C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b/>
          <w:noProof/>
          <w:sz w:val="20"/>
          <w:lang w:val="en-AU" w:eastAsia="en-AU" w:bidi="ar-SA"/>
        </w:rPr>
        <w:t xml:space="preserve">            </w:t>
      </w:r>
      <w:r>
        <w:rPr>
          <w:noProof/>
          <w:lang w:val="en-AU" w:eastAsia="en-AU" w:bidi="ar-SA"/>
        </w:rPr>
        <w:drawing>
          <wp:inline distT="0" distB="0" distL="0" distR="0" wp14:anchorId="0AA90CA4" wp14:editId="12569E1D">
            <wp:extent cx="5210175" cy="447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D7E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77F288C5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2E75F124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7DB0CA6A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02524AA2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2A05E193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</w:p>
    <w:p w14:paraId="3EAB8B23" w14:textId="7BE2DCA1" w:rsidR="00A179EA" w:rsidRP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b/>
          <w:noProof/>
          <w:sz w:val="20"/>
          <w:lang w:val="en-AU" w:eastAsia="en-AU" w:bidi="ar-SA"/>
        </w:rPr>
        <w:t xml:space="preserve">          </w:t>
      </w:r>
      <w:r>
        <w:rPr>
          <w:noProof/>
          <w:lang w:val="en-AU" w:eastAsia="en-AU" w:bidi="ar-SA"/>
        </w:rPr>
        <w:drawing>
          <wp:inline distT="0" distB="0" distL="0" distR="0" wp14:anchorId="6D9B6290" wp14:editId="7D212705">
            <wp:extent cx="4981575" cy="4476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F74" w14:textId="536002EC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9370965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F7039BC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F63DD87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5366406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A82E3E" w14:textId="77777777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902E83A" w14:textId="7CBFF009" w:rsidR="00A179EA" w:rsidRP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       </w:t>
      </w:r>
      <w:r>
        <w:rPr>
          <w:noProof/>
          <w:lang w:val="en-AU" w:eastAsia="en-AU" w:bidi="ar-SA"/>
        </w:rPr>
        <w:drawing>
          <wp:inline distT="0" distB="0" distL="0" distR="0" wp14:anchorId="3A62C0CF" wp14:editId="798BA182">
            <wp:extent cx="2952750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CC09" w14:textId="6A687431" w:rsidR="00A179EA" w:rsidRDefault="00A179EA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14F8DC2E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A239532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21F79C1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7C8EABBD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85F6E92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02182B9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0A0C913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34EBDE3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1ED77B18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4B9A0216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E4EF2EF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5CABF12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E11064F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E2BC656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064AF94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41B08E8B" w14:textId="77777777" w:rsidR="00780384" w:rsidRDefault="00780384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ACCE234" w14:textId="456CC102" w:rsidR="00F14E8C" w:rsidRDefault="00780384" w:rsidP="0078038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  <w:lastRenderedPageBreak/>
        <w:t>Matrices</w:t>
      </w:r>
    </w:p>
    <w:p w14:paraId="529BFE04" w14:textId="77777777" w:rsidR="00780384" w:rsidRDefault="00780384" w:rsidP="0078038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</w:pPr>
    </w:p>
    <w:p w14:paraId="41FDAC30" w14:textId="20614A1D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1.  For the following matrices;</w:t>
      </w:r>
    </w:p>
    <w:p w14:paraId="303FF330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F64ED90" w14:textId="45E14652" w:rsidR="00516D59" w:rsidRDefault="00516D59" w:rsidP="00516D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6E5399A5" wp14:editId="183A3153">
            <wp:extent cx="4886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3AA" w14:textId="02244A40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  Write down the order of each matrix.</w:t>
      </w:r>
    </w:p>
    <w:p w14:paraId="22466884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54138DD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2F584A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D5B1635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A6FA461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801EEC3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D317A4B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E2D65B7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EA3E87C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11AB012" w14:textId="2C29180E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b) Write down the value of;</w:t>
      </w:r>
    </w:p>
    <w:p w14:paraId="47E15FE8" w14:textId="0EC8AD84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)  A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>22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  <w:t xml:space="preserve">    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i)  E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>32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(iii)  E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>23</w:t>
      </w:r>
    </w:p>
    <w:p w14:paraId="43B559F9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F498811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2F5A926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B94BFCF" w14:textId="06751DFE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c)  Write down the result of the folowing operations.</w:t>
      </w:r>
    </w:p>
    <w:p w14:paraId="72EF9182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619CA5C" w14:textId="49056B95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)   2A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8A74B8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i)  -3E</w:t>
      </w:r>
      <w:r w:rsidR="008A74B8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8A74B8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8A74B8"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 w:rsidR="008A74B8"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(iii)  E – D</w:t>
      </w:r>
    </w:p>
    <w:p w14:paraId="163DBF0E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FFD1D4D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C59FB92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314FFC3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7A488A5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E1B139C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FCC2734" w14:textId="7E7D036B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2.  Solve the following matrix equation.</w:t>
      </w:r>
    </w:p>
    <w:p w14:paraId="6608E66E" w14:textId="2B7DBCBB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0288" behindDoc="1" locked="0" layoutInCell="1" allowOverlap="1" wp14:anchorId="4D03B23B" wp14:editId="11BE2A21">
            <wp:simplePos x="0" y="0"/>
            <wp:positionH relativeFrom="column">
              <wp:posOffset>3476625</wp:posOffset>
            </wp:positionH>
            <wp:positionV relativeFrom="paragraph">
              <wp:posOffset>125095</wp:posOffset>
            </wp:positionV>
            <wp:extent cx="19812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92" y="20736"/>
                <wp:lineTo x="213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 w:bidi="ar-SA"/>
        </w:rPr>
        <w:drawing>
          <wp:anchor distT="0" distB="0" distL="114300" distR="114300" simplePos="0" relativeHeight="251659264" behindDoc="1" locked="0" layoutInCell="1" allowOverlap="1" wp14:anchorId="31203C16" wp14:editId="76F03DD8">
            <wp:simplePos x="0" y="0"/>
            <wp:positionH relativeFrom="column">
              <wp:posOffset>304800</wp:posOffset>
            </wp:positionH>
            <wp:positionV relativeFrom="paragraph">
              <wp:posOffset>125095</wp:posOffset>
            </wp:positionV>
            <wp:extent cx="140017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453" y="20855"/>
                <wp:lineTo x="214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0A92" w14:textId="0EA77F04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>b)</w:t>
      </w:r>
    </w:p>
    <w:p w14:paraId="19174FB2" w14:textId="798CD96A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</w:p>
    <w:p w14:paraId="1185EA67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96B1F11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D93B18E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60F8162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762DF72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722FFBE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4B9E201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A20333A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05A235E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D0BAB2F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3B30258" w14:textId="7915B1E5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3.  Explain why the following matrix equation has no solution.</w:t>
      </w:r>
    </w:p>
    <w:p w14:paraId="256D9C66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0568AE9" w14:textId="4A9576D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62FCE381" wp14:editId="1AB0BE0E">
            <wp:extent cx="172402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209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98CF9AB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052EA05" w14:textId="77777777" w:rsidR="008A74B8" w:rsidRDefault="008A74B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84DDD54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E30C7F8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0743084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7E86D93" w14:textId="41655E7B" w:rsidR="008A74B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lastRenderedPageBreak/>
        <w:t>Q4.  Write a matrix for the following road map.</w:t>
      </w:r>
    </w:p>
    <w:p w14:paraId="4F711CA9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8E65B6A" w14:textId="36917479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052E28A4" wp14:editId="56D9D785">
            <wp:extent cx="153352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EF24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33C3283" w14:textId="348033B3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5.  Two</w:t>
      </w:r>
      <w:r w:rsidR="001E23E5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people shared the work of a telephone poll surveying voting intentions.  The results of each person’s survey are given in matrix form.</w:t>
      </w:r>
    </w:p>
    <w:p w14:paraId="354C3A76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86B91F0" w14:textId="079561DB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08D7B141" wp14:editId="384777E4">
            <wp:extent cx="3345206" cy="1672603"/>
            <wp:effectExtent l="38100" t="95250" r="45720" b="800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0074">
                      <a:off x="0" y="0"/>
                      <a:ext cx="3345206" cy="16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EB2" w14:textId="4587929C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 Write a matrix showing the overall result of the survey (add the surveys).  Call this matrix S.</w:t>
      </w:r>
    </w:p>
    <w:p w14:paraId="50340BD3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7B67564" w14:textId="77777777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DC27211" w14:textId="50DA2681" w:rsidR="00761888" w:rsidRDefault="00761888" w:rsidP="00516D59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C041487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3946DF0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104A6370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68D90FD" w14:textId="701F538D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 w:rsidRPr="001E23E5">
        <w:rPr>
          <w:rFonts w:ascii="Times New Roman" w:hAnsi="Times New Roman" w:cs="Times New Roman"/>
          <w:noProof/>
          <w:sz w:val="20"/>
          <w:lang w:val="en-AU" w:eastAsia="en-AU" w:bidi="ar-SA"/>
        </w:rPr>
        <w:t>b)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For the summative matrix, what is the meaning of the element;</w:t>
      </w:r>
    </w:p>
    <w:p w14:paraId="6AB3004C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C3A4D1F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)  S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>22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ab/>
        <w:t xml:space="preserve">(ii)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S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>14</w:t>
      </w:r>
    </w:p>
    <w:p w14:paraId="50B47151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356C0326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0BC190AA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1BD784A7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3608CBAB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0A7A202A" w14:textId="77777777" w:rsid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</w:pPr>
    </w:p>
    <w:p w14:paraId="2AA771F2" w14:textId="26FF7E6D" w:rsidR="00D06352" w:rsidRDefault="00D06352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 w:rsidRPr="008B7824">
        <w:rPr>
          <w:noProof/>
          <w:lang w:val="en-AU" w:eastAsia="en-AU" w:bidi="ar-SA"/>
        </w:rPr>
        <w:drawing>
          <wp:anchor distT="0" distB="0" distL="114300" distR="114300" simplePos="0" relativeHeight="251661312" behindDoc="1" locked="0" layoutInCell="1" allowOverlap="1" wp14:anchorId="2C51CA39" wp14:editId="1B92755A">
            <wp:simplePos x="0" y="0"/>
            <wp:positionH relativeFrom="column">
              <wp:posOffset>2114550</wp:posOffset>
            </wp:positionH>
            <wp:positionV relativeFrom="paragraph">
              <wp:posOffset>8255</wp:posOffset>
            </wp:positionV>
            <wp:extent cx="25527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1439" y="20961"/>
                <wp:lineTo x="214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24">
        <w:rPr>
          <w:rFonts w:ascii="Times New Roman" w:hAnsi="Times New Roman" w:cs="Times New Roman"/>
          <w:noProof/>
          <w:sz w:val="20"/>
          <w:lang w:val="en-AU" w:eastAsia="en-AU" w:bidi="ar-SA"/>
        </w:rPr>
        <w:t>Q6.</w:t>
      </w:r>
      <w:r>
        <w:rPr>
          <w:rFonts w:ascii="Times New Roman" w:hAnsi="Times New Roman" w:cs="Times New Roman"/>
          <w:noProof/>
          <w:sz w:val="20"/>
          <w:vertAlign w:val="subscript"/>
          <w:lang w:val="en-AU" w:eastAsia="en-AU" w:bidi="ar-SA"/>
        </w:rPr>
        <w:t xml:space="preserve"> 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For the following matrices</w:t>
      </w:r>
    </w:p>
    <w:p w14:paraId="7CD5304B" w14:textId="1AB82F69" w:rsidR="001E23E5" w:rsidRPr="001E23E5" w:rsidRDefault="001E23E5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</w:t>
      </w:r>
    </w:p>
    <w:p w14:paraId="3BE35C8D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C625FCC" w14:textId="77777777" w:rsid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31ED4D9" w14:textId="055A4401" w:rsidR="00516D59" w:rsidRPr="00516D59" w:rsidRDefault="00516D59" w:rsidP="00516D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  </w:t>
      </w:r>
    </w:p>
    <w:p w14:paraId="78355698" w14:textId="11946877" w:rsidR="00780384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)  decide whether the matrix multiplication in each question is defined</w:t>
      </w:r>
    </w:p>
    <w:p w14:paraId="21E6C43B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F374D3C" w14:textId="2700BE02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i)  if matrix multiplication is defined, give the order of the answer matrix</w:t>
      </w:r>
    </w:p>
    <w:p w14:paraId="748ED7FB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28615EF" w14:textId="3E32ACBE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(iii) do the matrix multiplication</w:t>
      </w:r>
    </w:p>
    <w:p w14:paraId="4D046F67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919C533" w14:textId="4B82C40E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</w:t>
      </w:r>
      <w:r w:rsidRPr="00D21391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 xml:space="preserve"> </w:t>
      </w:r>
      <w:r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A</w:t>
      </w:r>
    </w:p>
    <w:p w14:paraId="4FFD83C2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BB49586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9D90CAB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6C7F7E7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07E3575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3B5F764" w14:textId="716A8A54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lastRenderedPageBreak/>
        <w:t xml:space="preserve">b)  </w:t>
      </w:r>
      <w:r w:rsidRPr="00D21391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B</w:t>
      </w:r>
    </w:p>
    <w:p w14:paraId="1F499E1F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643CA6D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1B99628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7C25F36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6CB7CEC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7844F90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9ED1B63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84050CC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66885EB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E639BF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5424921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AFC2A50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6F0292A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667EB87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BC36785" w14:textId="77777777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2672C1E" w14:textId="4B14235C" w:rsidR="00D21391" w:rsidRDefault="00D21391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c)  </w:t>
      </w:r>
      <w:r w:rsidRPr="00D21391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C</w:t>
      </w:r>
    </w:p>
    <w:p w14:paraId="44517F32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5898BF1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8CA49D0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37E58F3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1273872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8AD42E8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9ECA1C9" w14:textId="77777777" w:rsid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6077E40" w14:textId="77777777" w:rsidR="008B7824" w:rsidRPr="008B7824" w:rsidRDefault="008B7824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C880371" w14:textId="77777777" w:rsidR="00D06352" w:rsidRDefault="00D06352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8F8F120" w14:textId="77777777" w:rsidR="00D06352" w:rsidRDefault="00D06352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14721D5" w14:textId="5E9D5D8F" w:rsidR="00D06352" w:rsidRPr="00780384" w:rsidRDefault="00D06352" w:rsidP="0078038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156DB2A" w14:textId="12423921" w:rsidR="0091460C" w:rsidRDefault="0091460C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1966A5A" w14:textId="5EB08108" w:rsidR="0091460C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7.  For the following matrices, find the products:</w:t>
      </w:r>
    </w:p>
    <w:p w14:paraId="79481DEA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45306D2" w14:textId="19EC893A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                                              </w:t>
      </w:r>
      <w:r>
        <w:rPr>
          <w:noProof/>
          <w:lang w:val="en-AU" w:eastAsia="en-AU" w:bidi="ar-SA"/>
        </w:rPr>
        <w:drawing>
          <wp:inline distT="0" distB="0" distL="0" distR="0" wp14:anchorId="225939CF" wp14:editId="40AD1D11">
            <wp:extent cx="1447800" cy="4650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E746" w14:textId="21C055E1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     </w:t>
      </w:r>
    </w:p>
    <w:p w14:paraId="5510AD9A" w14:textId="7BE0C73B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a)  </w:t>
      </w:r>
      <w:r w:rsidRPr="008B7824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AB</w:t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ab/>
        <w:t xml:space="preserve">b)  </w:t>
      </w:r>
      <w:r w:rsidRPr="008B7824">
        <w:rPr>
          <w:rFonts w:ascii="Times New Roman" w:hAnsi="Times New Roman" w:cs="Times New Roman"/>
          <w:i/>
          <w:noProof/>
          <w:sz w:val="20"/>
          <w:lang w:val="en-AU" w:eastAsia="en-AU" w:bidi="ar-SA"/>
        </w:rPr>
        <w:t>BA</w:t>
      </w:r>
    </w:p>
    <w:p w14:paraId="4C40F250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29CB86F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15C5E35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F96CFAD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7A9F112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D9220F1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A06C2D9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06DDE11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1ED06D9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D2C700C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CD3658F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4EBF9B0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BD6AD80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5CAFC2A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738A9FA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3DDCA0B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E9CC2E3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EED75D4" w14:textId="77777777" w:rsidR="008B7824" w:rsidRDefault="008B7824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34CA8E0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EF77E27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37AF83C6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35F0218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EE03147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9CF537A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1028F2B" w14:textId="781354E3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lastRenderedPageBreak/>
        <w:t>Q8.  In AFL football, 6 points are awarded for a goal and 1 point for a behind.  The scores in two games were:</w:t>
      </w:r>
    </w:p>
    <w:p w14:paraId="7F79A09B" w14:textId="5036E8CB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Carlton 18 – 12 defeated Essendon  14 – 15 and West Coast 10 – 14 defeated Sydney 9 – 16.</w:t>
      </w:r>
    </w:p>
    <w:p w14:paraId="1359B542" w14:textId="53EE3EB6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a)  Write down the results in a  4 × 2 matrix.</w:t>
      </w:r>
    </w:p>
    <w:p w14:paraId="75E8A73A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79645779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197CC375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26314C7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0E20F5C1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180B053" w14:textId="3144D6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b)  Write down the 2 × 1 matrix for the points.</w:t>
      </w:r>
    </w:p>
    <w:p w14:paraId="38E46727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D56076E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A51223E" w14:textId="77777777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59B8110" w14:textId="59B302CD" w:rsidR="00A2537B" w:rsidRDefault="00A2537B" w:rsidP="00A2537B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c)  Use matrix multiplication to find the total number of points scored by each team.</w:t>
      </w:r>
    </w:p>
    <w:p w14:paraId="1A3B38C5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569845D5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2ABBD492" w14:textId="437F50F5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651A2B8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4DC2CE9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DB3A5BD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FE9F4E3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0D648F45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5D905A2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1BA0133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67CCEA33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3B419D37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5F391607" w14:textId="77777777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C0EFC96" w14:textId="0C7FC684" w:rsidR="00A2537B" w:rsidRDefault="00A2537B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  <w:t>Area and Volume</w:t>
      </w:r>
    </w:p>
    <w:p w14:paraId="42C5F088" w14:textId="77777777" w:rsidR="00783A30" w:rsidRDefault="00783A30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AU" w:eastAsia="en-AU" w:bidi="ar-SA"/>
        </w:rPr>
      </w:pPr>
    </w:p>
    <w:p w14:paraId="3EA95E48" w14:textId="451FC3D0" w:rsidR="00783A30" w:rsidRDefault="00783A30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rFonts w:ascii="Times New Roman" w:hAnsi="Times New Roman" w:cs="Times New Roman"/>
          <w:noProof/>
          <w:sz w:val="20"/>
          <w:lang w:val="en-AU" w:eastAsia="en-AU" w:bidi="ar-SA"/>
        </w:rPr>
        <w:t>Q1.  Label the hypotenuse, opposite and adjacent sides in the triangles below.</w:t>
      </w:r>
    </w:p>
    <w:p w14:paraId="15148059" w14:textId="77777777" w:rsidR="00783A30" w:rsidRDefault="00783A30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4E8C8A7B" w14:textId="3C5284D9" w:rsidR="00783A30" w:rsidRDefault="00783A30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2336" behindDoc="1" locked="0" layoutInCell="1" allowOverlap="1" wp14:anchorId="11DE8EED" wp14:editId="44BF3FCA">
            <wp:simplePos x="0" y="0"/>
            <wp:positionH relativeFrom="column">
              <wp:posOffset>457200</wp:posOffset>
            </wp:positionH>
            <wp:positionV relativeFrom="paragraph">
              <wp:posOffset>53975</wp:posOffset>
            </wp:positionV>
            <wp:extent cx="5497195" cy="1400175"/>
            <wp:effectExtent l="0" t="0" r="8255" b="9525"/>
            <wp:wrapThrough wrapText="bothSides">
              <wp:wrapPolygon edited="0">
                <wp:start x="0" y="0"/>
                <wp:lineTo x="0" y="21453"/>
                <wp:lineTo x="21558" y="21453"/>
                <wp:lineTo x="2155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9C24C" w14:textId="77777777" w:rsidR="00783A30" w:rsidRDefault="00783A30" w:rsidP="003F0021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noProof/>
          <w:sz w:val="20"/>
          <w:lang w:val="en-AU" w:eastAsia="en-AU" w:bidi="ar-SA"/>
        </w:rPr>
      </w:pPr>
    </w:p>
    <w:p w14:paraId="6EA7D31C" w14:textId="4AA1CD6C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7FF02BE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D19357A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B2545F1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F8E000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9B65BB6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255A57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079B36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FDA5E20" w14:textId="77777777" w:rsidR="00783A30" w:rsidRDefault="00783A30" w:rsidP="00783A3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3E90466" w14:textId="743F5820" w:rsidR="00783A30" w:rsidRDefault="00783A30" w:rsidP="00783A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Q2.</w:t>
      </w:r>
      <w:r w:rsidR="005E3474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 Write Pythagoras’ theorem for the triangles below.</w:t>
      </w:r>
    </w:p>
    <w:p w14:paraId="03BC9225" w14:textId="77777777" w:rsidR="005E3474" w:rsidRDefault="005E3474" w:rsidP="00783A30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D24B6CA" w14:textId="640448DA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136BBE45" wp14:editId="276F2633">
            <wp:extent cx="5943600" cy="1305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0CA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771B369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FFCB0EA" w14:textId="11C08276" w:rsidR="005E3474" w:rsidRDefault="005E3474" w:rsidP="005E347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lastRenderedPageBreak/>
        <w:t>Q3.  Determine if these triangles are right angled.</w:t>
      </w:r>
    </w:p>
    <w:p w14:paraId="343FE1A7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159A496" w14:textId="7DD3158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25EDC7F1" wp14:editId="2E1C319B">
            <wp:extent cx="5943600" cy="1306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E4F9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607D9E1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63E7A22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5E04BAF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8C45089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E52A16A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3072CE8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552B279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0959EE6" w14:textId="7A5805ED" w:rsidR="005E3474" w:rsidRDefault="005E3474" w:rsidP="005E347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Q4.  Find the length of the hypotenuse (to one decimal place).</w:t>
      </w:r>
    </w:p>
    <w:p w14:paraId="44A1481B" w14:textId="77777777" w:rsidR="005E3474" w:rsidRDefault="005E3474" w:rsidP="005E347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DE8584D" w14:textId="3159B4CD" w:rsidR="005E3474" w:rsidRDefault="005E3474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5979F6AF" wp14:editId="44F47A5F">
            <wp:extent cx="5383417" cy="12763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341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E42C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12F4467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D5FE3C8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2B24A9F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CE57CDE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AF438F4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6399620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A4106EC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BB32F2C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425A7F7" w14:textId="77777777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3A987AB" w14:textId="2E41544E" w:rsidR="000623D5" w:rsidRDefault="000623D5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Q5.  </w:t>
      </w:r>
      <w:r w:rsidR="0064520A">
        <w:rPr>
          <w:rFonts w:ascii="Times New Roman" w:hAnsi="Times New Roman" w:cs="Times New Roman"/>
          <w:color w:val="000000"/>
          <w:sz w:val="20"/>
          <w:lang w:val="en-AU" w:bidi="ar-SA"/>
        </w:rPr>
        <w:t>Find the length of the unknown side (to one decimal place).</w:t>
      </w:r>
    </w:p>
    <w:p w14:paraId="1D38FCA7" w14:textId="77777777" w:rsidR="0064520A" w:rsidRDefault="0064520A" w:rsidP="000623D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B4C12AC" w14:textId="72B9C17B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inline distT="0" distB="0" distL="0" distR="0" wp14:anchorId="5B408298" wp14:editId="1B92D679">
            <wp:extent cx="5381625" cy="12786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9920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211512B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D63B1B8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4A5A42D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198455D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9A9D3A9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329A9D3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064DCAC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F2DA4AE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513AAB6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F7415B0" w14:textId="6BC03851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lastRenderedPageBreak/>
        <w:t>Q6.  Find the length of the indicated side.</w:t>
      </w:r>
    </w:p>
    <w:p w14:paraId="2E883362" w14:textId="7627AA69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3360" behindDoc="1" locked="0" layoutInCell="1" allowOverlap="1" wp14:anchorId="5BBDC427" wp14:editId="561079C5">
            <wp:simplePos x="0" y="0"/>
            <wp:positionH relativeFrom="column">
              <wp:posOffset>323850</wp:posOffset>
            </wp:positionH>
            <wp:positionV relativeFrom="paragraph">
              <wp:posOffset>25400</wp:posOffset>
            </wp:positionV>
            <wp:extent cx="1895475" cy="1346835"/>
            <wp:effectExtent l="0" t="0" r="9525" b="5715"/>
            <wp:wrapThrough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3A27F8B0" w14:textId="07EBBD45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11C6603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9826D10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B9ECED6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671C149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510C351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21E44C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2402AB3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2B2EEDF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5828C52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C4DFF2F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7436CF0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0B71C3C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BC31CF6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73AEA40" w14:textId="77777777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A396DC5" w14:textId="4834F436" w:rsidR="0064520A" w:rsidRDefault="0064520A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Q7.  </w:t>
      </w:r>
    </w:p>
    <w:p w14:paraId="7DE5748B" w14:textId="4D050D22" w:rsidR="00C006CC" w:rsidRDefault="00C006CC" w:rsidP="006452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4384" behindDoc="1" locked="0" layoutInCell="1" allowOverlap="1" wp14:anchorId="175E3AD0" wp14:editId="55D5B53B">
            <wp:simplePos x="0" y="0"/>
            <wp:positionH relativeFrom="column">
              <wp:posOffset>2543175</wp:posOffset>
            </wp:positionH>
            <wp:positionV relativeFrom="paragraph">
              <wp:posOffset>104775</wp:posOffset>
            </wp:positionV>
            <wp:extent cx="311277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415" y="21447"/>
                <wp:lineTo x="214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24A5C" w14:textId="77777777" w:rsidR="00C006CC" w:rsidRP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a)  </w:t>
      </w:r>
      <w:r w:rsidRPr="00C006CC">
        <w:rPr>
          <w:rFonts w:ascii="Times New Roman" w:eastAsia="Times-Roman" w:hAnsi="Times New Roman" w:cs="Times New Roman"/>
          <w:sz w:val="20"/>
          <w:lang w:val="en-AU" w:bidi="ar-SA"/>
        </w:rPr>
        <w:t>A chairlift takes skiers up to the top of a hill</w:t>
      </w:r>
    </w:p>
    <w:p w14:paraId="71AB5FDE" w14:textId="77777777" w:rsidR="00C006CC" w:rsidRP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C006CC">
        <w:rPr>
          <w:rFonts w:ascii="Times New Roman" w:eastAsia="Times-Roman" w:hAnsi="Times New Roman" w:cs="Times New Roman"/>
          <w:sz w:val="20"/>
          <w:lang w:val="en-AU" w:bidi="ar-SA"/>
        </w:rPr>
        <w:t>270 m high and 1050 m away. How long is its</w:t>
      </w:r>
    </w:p>
    <w:p w14:paraId="66B4E6DD" w14:textId="0396B262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C006CC">
        <w:rPr>
          <w:rFonts w:ascii="Times New Roman" w:eastAsia="Times-Roman" w:hAnsi="Times New Roman" w:cs="Times New Roman"/>
          <w:sz w:val="20"/>
          <w:lang w:val="en-AU" w:bidi="ar-SA"/>
        </w:rPr>
        <w:t>Cable?</w:t>
      </w:r>
    </w:p>
    <w:p w14:paraId="7994164F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4128DB32" w14:textId="5D8B889E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2967726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6590B2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06CD6BC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A769B27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32AEB20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08B2129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4840960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868556E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5A24796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DA10B2D" w14:textId="77777777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6369458" w14:textId="16BD65E1" w:rsidR="00C006CC" w:rsidRDefault="00DC0E28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5408" behindDoc="1" locked="0" layoutInCell="1" allowOverlap="1" wp14:anchorId="45BA4477" wp14:editId="3F0AD798">
            <wp:simplePos x="0" y="0"/>
            <wp:positionH relativeFrom="column">
              <wp:posOffset>2790825</wp:posOffset>
            </wp:positionH>
            <wp:positionV relativeFrom="paragraph">
              <wp:posOffset>64135</wp:posOffset>
            </wp:positionV>
            <wp:extent cx="1504950" cy="1452880"/>
            <wp:effectExtent l="0" t="0" r="0" b="0"/>
            <wp:wrapThrough wrapText="bothSides">
              <wp:wrapPolygon edited="0">
                <wp:start x="0" y="0"/>
                <wp:lineTo x="0" y="21241"/>
                <wp:lineTo x="21327" y="21241"/>
                <wp:lineTo x="2132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6CC">
        <w:rPr>
          <w:rFonts w:ascii="Times New Roman" w:hAnsi="Times New Roman" w:cs="Times New Roman"/>
          <w:color w:val="000000"/>
          <w:sz w:val="20"/>
          <w:lang w:val="en-AU" w:bidi="ar-SA"/>
        </w:rPr>
        <w:t>b)  Cal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culate the perimeter of this fig</w:t>
      </w:r>
      <w:r w:rsidR="00C006CC">
        <w:rPr>
          <w:rFonts w:ascii="Times New Roman" w:hAnsi="Times New Roman" w:cs="Times New Roman"/>
          <w:color w:val="000000"/>
          <w:sz w:val="20"/>
          <w:lang w:val="en-AU" w:bidi="ar-SA"/>
        </w:rPr>
        <w:t>ure.</w:t>
      </w:r>
    </w:p>
    <w:p w14:paraId="5F344913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3E44274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6D65334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742BD7E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66C6F2E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8F1FA79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622C7BA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F550743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C043CE7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9A14029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A27415C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F031F71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DA14A8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A574C5E" w14:textId="77777777" w:rsidR="00CE19C9" w:rsidRDefault="00CE19C9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119878D" w14:textId="77777777" w:rsidR="00CE19C9" w:rsidRPr="00CE19C9" w:rsidRDefault="00CE19C9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c)  </w:t>
      </w:r>
      <w:r w:rsidRPr="00CE19C9">
        <w:rPr>
          <w:rFonts w:ascii="Times New Roman" w:eastAsia="Times-Roman" w:hAnsi="Times New Roman" w:cs="Times New Roman"/>
          <w:sz w:val="20"/>
          <w:lang w:val="en-AU" w:bidi="ar-SA"/>
        </w:rPr>
        <w:t>A television antenna is 12 m high. To support it, wires are attached to the ground 5 m</w:t>
      </w:r>
    </w:p>
    <w:p w14:paraId="02199C1A" w14:textId="6BD29416" w:rsidR="00CE19C9" w:rsidRDefault="00CE19C9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</w:t>
      </w:r>
      <w:r w:rsidRPr="00CE19C9">
        <w:rPr>
          <w:rFonts w:ascii="Times New Roman" w:eastAsia="Times-Roman" w:hAnsi="Times New Roman" w:cs="Times New Roman"/>
          <w:sz w:val="20"/>
          <w:lang w:val="en-AU" w:bidi="ar-SA"/>
        </w:rPr>
        <w:t>from the foot of the antenna. Find the length of each wire.</w:t>
      </w:r>
    </w:p>
    <w:p w14:paraId="1F974651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09715DEE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D2D3865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AD958BA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6F2DAFD5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46BF7D88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3B3FADB0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14F70644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63B8238F" w14:textId="77777777" w:rsidR="0085430A" w:rsidRDefault="0085430A" w:rsidP="00CE19C9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1C465293" w14:textId="0ED84491" w:rsidR="0085430A" w:rsidRPr="0085430A" w:rsidRDefault="0085430A" w:rsidP="0085430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lastRenderedPageBreak/>
        <w:drawing>
          <wp:anchor distT="0" distB="0" distL="114300" distR="114300" simplePos="0" relativeHeight="251666432" behindDoc="1" locked="0" layoutInCell="1" allowOverlap="1" wp14:anchorId="3E06CC93" wp14:editId="19CB178D">
            <wp:simplePos x="0" y="0"/>
            <wp:positionH relativeFrom="column">
              <wp:posOffset>3914775</wp:posOffset>
            </wp:positionH>
            <wp:positionV relativeFrom="paragraph">
              <wp:posOffset>38100</wp:posOffset>
            </wp:positionV>
            <wp:extent cx="1181100" cy="1762760"/>
            <wp:effectExtent l="0" t="0" r="0" b="8890"/>
            <wp:wrapThrough wrapText="bothSides">
              <wp:wrapPolygon edited="0">
                <wp:start x="0" y="0"/>
                <wp:lineTo x="0" y="21476"/>
                <wp:lineTo x="21252" y="21476"/>
                <wp:lineTo x="212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d)  </w:t>
      </w:r>
      <w:r w:rsidRPr="0085430A">
        <w:rPr>
          <w:rFonts w:ascii="Times New Roman" w:eastAsia="Times-Roman" w:hAnsi="Times New Roman" w:cs="Times New Roman"/>
          <w:sz w:val="20"/>
          <w:lang w:val="en-AU" w:bidi="ar-SA"/>
        </w:rPr>
        <w:t>When opened out, the top of a stepladder is 2.5 m above the</w:t>
      </w:r>
    </w:p>
    <w:p w14:paraId="50DA9357" w14:textId="77777777" w:rsidR="0085430A" w:rsidRPr="0085430A" w:rsidRDefault="0085430A" w:rsidP="0085430A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85430A">
        <w:rPr>
          <w:rFonts w:ascii="Times New Roman" w:eastAsia="Times-Roman" w:hAnsi="Times New Roman" w:cs="Times New Roman"/>
          <w:sz w:val="20"/>
          <w:lang w:val="en-AU" w:bidi="ar-SA"/>
        </w:rPr>
        <w:t>ground and its feet are 0.9 m apart. How long is the</w:t>
      </w:r>
    </w:p>
    <w:p w14:paraId="2A392261" w14:textId="6C535B73" w:rsidR="0085430A" w:rsidRPr="0085430A" w:rsidRDefault="0085430A" w:rsidP="0085430A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 w:rsidRPr="0085430A">
        <w:rPr>
          <w:rFonts w:ascii="Times New Roman" w:eastAsia="Times-Roman" w:hAnsi="Times New Roman" w:cs="Times New Roman"/>
          <w:sz w:val="20"/>
          <w:lang w:val="en-AU" w:bidi="ar-SA"/>
        </w:rPr>
        <w:t>stepladder (correct to 2 decimal places)?</w:t>
      </w:r>
    </w:p>
    <w:p w14:paraId="72ABF9B7" w14:textId="27EECA6B" w:rsidR="00C006CC" w:rsidRDefault="00C006CC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F534624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8B6A0F7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14A09AB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061D6DD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47CABCA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DD70D25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E201715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0228E3F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8B7C5E7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D2FFF8A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56B3C0E" w14:textId="77777777" w:rsidR="0085430A" w:rsidRDefault="0085430A" w:rsidP="00C006C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25F71F7" w14:textId="2D214AFE" w:rsidR="003F1EC4" w:rsidRP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7456" behindDoc="1" locked="0" layoutInCell="1" allowOverlap="1" wp14:anchorId="5AA6D529" wp14:editId="7146C597">
            <wp:simplePos x="0" y="0"/>
            <wp:positionH relativeFrom="column">
              <wp:posOffset>3743325</wp:posOffset>
            </wp:positionH>
            <wp:positionV relativeFrom="paragraph">
              <wp:posOffset>47625</wp:posOffset>
            </wp:positionV>
            <wp:extent cx="1554480" cy="1447800"/>
            <wp:effectExtent l="0" t="0" r="7620" b="0"/>
            <wp:wrapThrough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e)  </w:t>
      </w:r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 xml:space="preserve">A small fruit-juice </w:t>
      </w:r>
      <w:proofErr w:type="spellStart"/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>Tetrapak</w:t>
      </w:r>
      <w:proofErr w:type="spellEnd"/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 xml:space="preserve"> has dimensions</w:t>
      </w:r>
    </w:p>
    <w:p w14:paraId="52A40325" w14:textId="77777777" w:rsidR="003F1EC4" w:rsidRP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>64 mm × 39 mm × 105 mm. Show that the length</w:t>
      </w:r>
    </w:p>
    <w:p w14:paraId="79198A5D" w14:textId="77777777" w:rsidR="003F1EC4" w:rsidRP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>of the longest straw that can fit into the pack is</w:t>
      </w:r>
    </w:p>
    <w:p w14:paraId="6DEBC6B7" w14:textId="63DE0F83" w:rsidR="0085430A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3F1EC4">
        <w:rPr>
          <w:rFonts w:ascii="Times New Roman" w:eastAsia="Times-Roman" w:hAnsi="Times New Roman" w:cs="Times New Roman"/>
          <w:sz w:val="20"/>
          <w:lang w:val="en-AU" w:bidi="ar-SA"/>
        </w:rPr>
        <w:t>approximately 129 mm.</w:t>
      </w:r>
    </w:p>
    <w:p w14:paraId="692F6FB2" w14:textId="1120A9DD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3173175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BD13C3A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5007E65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EFDD62A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B0DCB32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B391103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74E5D61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4614269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23D6678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8910FDE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01A7E4F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36C5B32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EF32D02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2128723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BD7024A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27F89AF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1D1BCEB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6493BA5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281EC3A" w14:textId="316259D3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8480" behindDoc="1" locked="0" layoutInCell="1" allowOverlap="1" wp14:anchorId="06B15306" wp14:editId="251CCDB8">
            <wp:simplePos x="0" y="0"/>
            <wp:positionH relativeFrom="column">
              <wp:posOffset>3667125</wp:posOffset>
            </wp:positionH>
            <wp:positionV relativeFrom="paragraph">
              <wp:posOffset>99060</wp:posOffset>
            </wp:positionV>
            <wp:extent cx="2228850" cy="1721485"/>
            <wp:effectExtent l="0" t="0" r="0" b="0"/>
            <wp:wrapThrough wrapText="bothSides">
              <wp:wrapPolygon edited="0">
                <wp:start x="0" y="0"/>
                <wp:lineTo x="0" y="21273"/>
                <wp:lineTo x="21415" y="21273"/>
                <wp:lineTo x="2141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f)  In the pyramid shown, find the length of the diagonal</w:t>
      </w:r>
    </w:p>
    <w:p w14:paraId="2F013C7A" w14:textId="2576BD53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    on the base and use this to find the height of the </w:t>
      </w:r>
    </w:p>
    <w:p w14:paraId="5D79D1E9" w14:textId="4807CDF5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    pyramid.</w:t>
      </w:r>
    </w:p>
    <w:p w14:paraId="5749DF49" w14:textId="16D98224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D0CCC0E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EFD287A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069FAB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6284AAC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2C5835F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E4DBA03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6E5F184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E6F0210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3AEE0A0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6EC3888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F41B483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6B6F036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32A33A9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0CD7BF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8BDB62B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026C28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4FC20E2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7865C96" w14:textId="77777777" w:rsidR="003F1EC4" w:rsidRDefault="003F1EC4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89AC235" w14:textId="2B2DF648" w:rsidR="003F1EC4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lastRenderedPageBreak/>
        <w:t>Q8</w:t>
      </w:r>
      <w:r w:rsidR="003F1EC4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.  </w:t>
      </w:r>
      <w:r w:rsidR="00A06C63">
        <w:rPr>
          <w:rFonts w:ascii="Times New Roman" w:hAnsi="Times New Roman" w:cs="Times New Roman"/>
          <w:color w:val="000000"/>
          <w:sz w:val="20"/>
          <w:lang w:val="en-AU" w:bidi="ar-SA"/>
        </w:rPr>
        <w:t>Complete the following.</w:t>
      </w:r>
    </w:p>
    <w:p w14:paraId="6B30A65D" w14:textId="77777777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46B25F0" w14:textId="28B3D30B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a)  70 mm =                   cm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b)  5000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m =                  km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c)  9 cm =                       mm</w:t>
      </w:r>
    </w:p>
    <w:p w14:paraId="5D9B4506" w14:textId="77777777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5B41B00" w14:textId="7927AE2B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d)  9.2 km =                m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e)  11.25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m =                cm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f)  86 mm =                   cm</w:t>
      </w:r>
    </w:p>
    <w:p w14:paraId="349CE963" w14:textId="77777777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2B2564E" w14:textId="77777777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5A77E6F" w14:textId="20FFC46C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Q9.  Calculate the perimeter of the following shapes.</w:t>
      </w:r>
    </w:p>
    <w:p w14:paraId="26EB03DC" w14:textId="7BE7B983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0528" behindDoc="1" locked="0" layoutInCell="1" allowOverlap="1" wp14:anchorId="219660CB" wp14:editId="03C4DDFD">
            <wp:simplePos x="0" y="0"/>
            <wp:positionH relativeFrom="column">
              <wp:posOffset>3590925</wp:posOffset>
            </wp:positionH>
            <wp:positionV relativeFrom="paragraph">
              <wp:posOffset>88900</wp:posOffset>
            </wp:positionV>
            <wp:extent cx="12954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282" y="21333"/>
                <wp:lineTo x="2128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 w:bidi="ar-SA"/>
        </w:rPr>
        <w:drawing>
          <wp:anchor distT="0" distB="0" distL="114300" distR="114300" simplePos="0" relativeHeight="251669504" behindDoc="1" locked="0" layoutInCell="1" allowOverlap="1" wp14:anchorId="6F8FD6B2" wp14:editId="7B6861CB">
            <wp:simplePos x="0" y="0"/>
            <wp:positionH relativeFrom="column">
              <wp:posOffset>400050</wp:posOffset>
            </wp:positionH>
            <wp:positionV relativeFrom="paragraph">
              <wp:posOffset>22225</wp:posOffset>
            </wp:positionV>
            <wp:extent cx="1209675" cy="914400"/>
            <wp:effectExtent l="0" t="0" r="9525" b="0"/>
            <wp:wrapThrough wrapText="bothSides">
              <wp:wrapPolygon edited="0">
                <wp:start x="0" y="0"/>
                <wp:lineTo x="0" y="21150"/>
                <wp:lineTo x="21430" y="21150"/>
                <wp:lineTo x="2143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F313D" w14:textId="7B3358EF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a)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 xml:space="preserve"> b)</w:t>
      </w:r>
    </w:p>
    <w:p w14:paraId="4FDB5CEB" w14:textId="3F1D9EA2" w:rsidR="00571A78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34C18E03" w14:textId="77777777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43643CE" w14:textId="77777777" w:rsidR="00F01E47" w:rsidRDefault="00571A7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1189FB9C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586513B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CE7422A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EE21728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29F2177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DD39417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8E52999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A7993FE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52F6711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691D150" w14:textId="77777777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4B74493" w14:textId="6A71A035" w:rsidR="00F01E47" w:rsidRDefault="00F01E47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Q10.  </w:t>
      </w:r>
      <w:r w:rsidR="005F4568">
        <w:rPr>
          <w:rFonts w:ascii="Times New Roman" w:hAnsi="Times New Roman" w:cs="Times New Roman"/>
          <w:color w:val="000000"/>
          <w:sz w:val="20"/>
          <w:lang w:val="en-AU" w:bidi="ar-SA"/>
        </w:rPr>
        <w:t>Complete the following.</w:t>
      </w:r>
    </w:p>
    <w:p w14:paraId="7B2235A9" w14:textId="77777777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41C0F36" w14:textId="1390E8BE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a)  5 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  c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b)  6800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c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c)  2495 m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c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</w:p>
    <w:p w14:paraId="63804B0E" w14:textId="77777777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4DA94CD" w14:textId="393D855C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d)  6 k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ha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e)  320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ha =                   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f)  2500 c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mm</w:t>
      </w:r>
      <w:r w:rsidRPr="005F4568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2</w:t>
      </w:r>
    </w:p>
    <w:p w14:paraId="4C61310D" w14:textId="77777777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noProof/>
          <w:lang w:val="en-AU" w:eastAsia="en-AU" w:bidi="ar-SA"/>
        </w:rPr>
      </w:pPr>
    </w:p>
    <w:p w14:paraId="2A6C6989" w14:textId="57E6B225" w:rsidR="00A06C63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 w:rsidRPr="005F4568"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Q11. 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Find the area of the following shapes.</w:t>
      </w:r>
    </w:p>
    <w:p w14:paraId="540827AB" w14:textId="77777777" w:rsidR="005F4568" w:rsidRDefault="005F4568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84D2C47" w14:textId="031EE700" w:rsidR="005F4568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2576" behindDoc="1" locked="0" layoutInCell="1" allowOverlap="1" wp14:anchorId="3A361E32" wp14:editId="6A068745">
            <wp:simplePos x="0" y="0"/>
            <wp:positionH relativeFrom="column">
              <wp:posOffset>4000500</wp:posOffset>
            </wp:positionH>
            <wp:positionV relativeFrom="paragraph">
              <wp:posOffset>33655</wp:posOffset>
            </wp:positionV>
            <wp:extent cx="154305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 w:bidi="ar-SA"/>
        </w:rPr>
        <w:drawing>
          <wp:anchor distT="0" distB="0" distL="114300" distR="114300" simplePos="0" relativeHeight="251671552" behindDoc="1" locked="0" layoutInCell="1" allowOverlap="1" wp14:anchorId="143EF180" wp14:editId="3BDCAD99">
            <wp:simplePos x="0" y="0"/>
            <wp:positionH relativeFrom="column">
              <wp:posOffset>285750</wp:posOffset>
            </wp:positionH>
            <wp:positionV relativeFrom="paragraph">
              <wp:posOffset>33655</wp:posOffset>
            </wp:positionV>
            <wp:extent cx="927100" cy="1009650"/>
            <wp:effectExtent l="0" t="0" r="6350" b="0"/>
            <wp:wrapThrough wrapText="bothSides">
              <wp:wrapPolygon edited="0">
                <wp:start x="0" y="0"/>
                <wp:lineTo x="0" y="21192"/>
                <wp:lineTo x="21304" y="21192"/>
                <wp:lineTo x="2130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68">
        <w:rPr>
          <w:rFonts w:ascii="Times New Roman" w:hAnsi="Times New Roman" w:cs="Times New Roman"/>
          <w:color w:val="000000"/>
          <w:sz w:val="20"/>
          <w:lang w:val="en-AU" w:bidi="ar-SA"/>
        </w:rPr>
        <w:t>a)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887DB0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b)</w:t>
      </w:r>
    </w:p>
    <w:p w14:paraId="3BFCFA59" w14:textId="0E7BBF53" w:rsidR="00880173" w:rsidRPr="005F4568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1C196425" w14:textId="77777777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523A757" w14:textId="0251ADBF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C041274" w14:textId="77777777" w:rsidR="00A06C63" w:rsidRDefault="00A06C6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7805E4D" w14:textId="77777777" w:rsidR="00880173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2AE6998" w14:textId="77777777" w:rsidR="00880173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815B9D8" w14:textId="77777777" w:rsidR="00880173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4877434" w14:textId="77777777" w:rsidR="00880173" w:rsidRDefault="00880173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E114CD3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8BD2E1D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C9F0B4B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B81B578" w14:textId="02348144" w:rsidR="00880173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4624" behindDoc="1" locked="0" layoutInCell="1" allowOverlap="1" wp14:anchorId="72FCAE0D" wp14:editId="334FAD40">
            <wp:simplePos x="0" y="0"/>
            <wp:positionH relativeFrom="column">
              <wp:posOffset>4010025</wp:posOffset>
            </wp:positionH>
            <wp:positionV relativeFrom="paragraph">
              <wp:posOffset>138430</wp:posOffset>
            </wp:positionV>
            <wp:extent cx="153352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466" y="21405"/>
                <wp:lineTo x="2146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BC0D8" w14:textId="418CFF82" w:rsidR="00880173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3600" behindDoc="1" locked="0" layoutInCell="1" allowOverlap="1" wp14:anchorId="42943903" wp14:editId="5932FD02">
            <wp:simplePos x="0" y="0"/>
            <wp:positionH relativeFrom="column">
              <wp:posOffset>457200</wp:posOffset>
            </wp:positionH>
            <wp:positionV relativeFrom="paragraph">
              <wp:posOffset>135255</wp:posOffset>
            </wp:positionV>
            <wp:extent cx="14160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13" y="21150"/>
                <wp:lineTo x="2121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E8DF" w14:textId="5D430563" w:rsidR="00880173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c)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880173">
        <w:rPr>
          <w:rFonts w:ascii="Times New Roman" w:hAnsi="Times New Roman" w:cs="Times New Roman"/>
          <w:color w:val="000000"/>
          <w:sz w:val="20"/>
          <w:lang w:val="en-AU" w:bidi="ar-SA"/>
        </w:rPr>
        <w:t>d)</w:t>
      </w:r>
    </w:p>
    <w:p w14:paraId="12B635CA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1CB913DD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33BBB9D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5991D99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C81005B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31232DDB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DA2FF3B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2637A6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231C482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A4C639B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95E382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445E6E4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8B78B9F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47447F3" w14:textId="77777777" w:rsidR="00887DB0" w:rsidRDefault="00887DB0" w:rsidP="003F1EC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C270CB6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lastRenderedPageBreak/>
        <w:drawing>
          <wp:anchor distT="0" distB="0" distL="114300" distR="114300" simplePos="0" relativeHeight="251675648" behindDoc="1" locked="0" layoutInCell="1" allowOverlap="1" wp14:anchorId="6B61131B" wp14:editId="138E4622">
            <wp:simplePos x="0" y="0"/>
            <wp:positionH relativeFrom="column">
              <wp:posOffset>4076700</wp:posOffset>
            </wp:positionH>
            <wp:positionV relativeFrom="paragraph">
              <wp:posOffset>-28575</wp:posOffset>
            </wp:positionV>
            <wp:extent cx="1577975" cy="1247775"/>
            <wp:effectExtent l="0" t="0" r="3175" b="9525"/>
            <wp:wrapThrough wrapText="bothSides">
              <wp:wrapPolygon edited="0">
                <wp:start x="0" y="0"/>
                <wp:lineTo x="0" y="21435"/>
                <wp:lineTo x="21383" y="21435"/>
                <wp:lineTo x="2138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Q12. </w:t>
      </w:r>
    </w:p>
    <w:p w14:paraId="690E4AB3" w14:textId="4B7C6A5F" w:rsidR="00FB12A4" w:rsidRP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a)  </w:t>
      </w:r>
      <w:r w:rsidRPr="00FB12A4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</w:t>
      </w: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A circular swimming pool with diameter 5 m is to be</w:t>
      </w:r>
    </w:p>
    <w:p w14:paraId="6454996E" w14:textId="77777777" w:rsidR="00FB12A4" w:rsidRP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placed in a rectangular yard, and the rest of the yard</w:t>
      </w:r>
    </w:p>
    <w:p w14:paraId="1C8EFA16" w14:textId="77777777" w:rsidR="00FB12A4" w:rsidRP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is to be covered with new turf. How much will it cost</w:t>
      </w:r>
    </w:p>
    <w:p w14:paraId="0B0F9B04" w14:textId="341CF1C3" w:rsidR="00880173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to turf the yard if 1 m2 costs $3.50?</w:t>
      </w:r>
      <w:r w:rsidR="00887DB0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6F7CE962" w14:textId="0B8D9BB2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425391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30B8CFB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D2C556B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8D5DAB7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F346717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863913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EC66C67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D399691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29B2A7F" w14:textId="2AE6FBCD" w:rsidR="00FB12A4" w:rsidRP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6672" behindDoc="1" locked="0" layoutInCell="1" allowOverlap="1" wp14:anchorId="5DFA0F6E" wp14:editId="2DACD0FF">
            <wp:simplePos x="0" y="0"/>
            <wp:positionH relativeFrom="column">
              <wp:posOffset>4076700</wp:posOffset>
            </wp:positionH>
            <wp:positionV relativeFrom="paragraph">
              <wp:posOffset>41275</wp:posOffset>
            </wp:positionV>
            <wp:extent cx="1762760" cy="1323975"/>
            <wp:effectExtent l="0" t="0" r="8890" b="9525"/>
            <wp:wrapThrough wrapText="bothSides">
              <wp:wrapPolygon edited="0">
                <wp:start x="0" y="0"/>
                <wp:lineTo x="0" y="21445"/>
                <wp:lineTo x="21476" y="21445"/>
                <wp:lineTo x="2147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b)  </w:t>
      </w: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Two semicircles are cut from a sheet of tin as shown.</w:t>
      </w:r>
    </w:p>
    <w:p w14:paraId="155208C7" w14:textId="35BA0F5F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What area of tin remains (to the nearest mm2)?</w:t>
      </w:r>
    </w:p>
    <w:p w14:paraId="7F099C18" w14:textId="3ACECEF9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9DA868D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F68A6BE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CD1807E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C3B47D3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93F52A1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D51B065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1E8FE96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27BAFE8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E185B4F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7739B1F" w14:textId="6D60DDA8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7696" behindDoc="1" locked="0" layoutInCell="1" allowOverlap="1" wp14:anchorId="7E4D4DE4" wp14:editId="3824764F">
            <wp:simplePos x="0" y="0"/>
            <wp:positionH relativeFrom="column">
              <wp:posOffset>4183380</wp:posOffset>
            </wp:positionH>
            <wp:positionV relativeFrom="paragraph">
              <wp:posOffset>3810</wp:posOffset>
            </wp:positionV>
            <wp:extent cx="147447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09" y="21433"/>
                <wp:lineTo x="2120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c)  </w:t>
      </w:r>
      <w:r w:rsidRPr="00FB12A4">
        <w:rPr>
          <w:rFonts w:ascii="Times New Roman" w:eastAsia="Times-Roman" w:hAnsi="Times New Roman" w:cs="Times New Roman"/>
          <w:sz w:val="20"/>
          <w:lang w:val="en-AU" w:bidi="ar-SA"/>
        </w:rPr>
        <w:t>Find the area of this shape.</w:t>
      </w:r>
    </w:p>
    <w:p w14:paraId="1B608350" w14:textId="5F4B78A9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9DB8D56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6CA17E0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202BAFA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DCBD10D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1FBD7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B41441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A7A1140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7F4A607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925C51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CEC8058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8047F9F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FA0AD76" w14:textId="0368AF84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Q13.  Calculate the total surface area of the following shapes.</w:t>
      </w:r>
    </w:p>
    <w:p w14:paraId="13000912" w14:textId="3FF68475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8720" behindDoc="1" locked="0" layoutInCell="1" allowOverlap="1" wp14:anchorId="1F91093C" wp14:editId="6F444C00">
            <wp:simplePos x="0" y="0"/>
            <wp:positionH relativeFrom="column">
              <wp:posOffset>485775</wp:posOffset>
            </wp:positionH>
            <wp:positionV relativeFrom="paragraph">
              <wp:posOffset>102235</wp:posOffset>
            </wp:positionV>
            <wp:extent cx="7524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327" y="21000"/>
                <wp:lineTo x="2132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2025D" w14:textId="1798A04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79744" behindDoc="1" locked="0" layoutInCell="1" allowOverlap="1" wp14:anchorId="0FB87363" wp14:editId="7D51F0AB">
            <wp:simplePos x="0" y="0"/>
            <wp:positionH relativeFrom="column">
              <wp:posOffset>3943350</wp:posOffset>
            </wp:positionH>
            <wp:positionV relativeFrom="paragraph">
              <wp:posOffset>22860</wp:posOffset>
            </wp:positionV>
            <wp:extent cx="695325" cy="1333500"/>
            <wp:effectExtent l="0" t="0" r="9525" b="0"/>
            <wp:wrapThrough wrapText="bothSides">
              <wp:wrapPolygon edited="0">
                <wp:start x="0" y="0"/>
                <wp:lineTo x="0" y="21291"/>
                <wp:lineTo x="21304" y="21291"/>
                <wp:lineTo x="2130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a)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b)</w:t>
      </w:r>
    </w:p>
    <w:p w14:paraId="23FA94F3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716599E1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CD2FA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7A99DCB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1727D8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0608506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1DC252D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58AFBB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FE6DF64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714BF3E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1F9850A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C71B077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08BAB48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936D222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7282843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A9D57E0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140F56D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4145A9F" w14:textId="77777777" w:rsidR="00FB12A4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1F95A24" w14:textId="2D537903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lastRenderedPageBreak/>
        <w:drawing>
          <wp:anchor distT="0" distB="0" distL="114300" distR="114300" simplePos="0" relativeHeight="251681792" behindDoc="1" locked="0" layoutInCell="1" allowOverlap="1" wp14:anchorId="68E64831" wp14:editId="76562AFF">
            <wp:simplePos x="0" y="0"/>
            <wp:positionH relativeFrom="column">
              <wp:posOffset>3914775</wp:posOffset>
            </wp:positionH>
            <wp:positionV relativeFrom="paragraph">
              <wp:posOffset>-66675</wp:posOffset>
            </wp:positionV>
            <wp:extent cx="106680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214" y="21340"/>
                <wp:lineTo x="2121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 w:bidi="ar-SA"/>
        </w:rPr>
        <w:drawing>
          <wp:anchor distT="0" distB="0" distL="114300" distR="114300" simplePos="0" relativeHeight="251680768" behindDoc="1" locked="0" layoutInCell="1" allowOverlap="1" wp14:anchorId="3A63A230" wp14:editId="58CF7A3F">
            <wp:simplePos x="0" y="0"/>
            <wp:positionH relativeFrom="column">
              <wp:posOffset>447675</wp:posOffset>
            </wp:positionH>
            <wp:positionV relativeFrom="paragraph">
              <wp:posOffset>57150</wp:posOffset>
            </wp:positionV>
            <wp:extent cx="6953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04" y="21346"/>
                <wp:lineTo x="21304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2A4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c) 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d)</w:t>
      </w:r>
    </w:p>
    <w:p w14:paraId="62BC80B4" w14:textId="77777777" w:rsidR="00056CA3" w:rsidRDefault="00FB12A4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="00056CA3"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17509734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9C57518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729CCF7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9A9293A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99F558A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0A13CD7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4A7D64E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5D52BC7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DFD4909" w14:textId="77777777" w:rsidR="00056CA3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EA1DD18" w14:textId="77777777" w:rsidR="005C342B" w:rsidRDefault="00056CA3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Q14.  </w:t>
      </w:r>
      <w:proofErr w:type="gramStart"/>
      <w:r w:rsidR="005C342B">
        <w:rPr>
          <w:rFonts w:ascii="Times New Roman" w:hAnsi="Times New Roman" w:cs="Times New Roman"/>
          <w:color w:val="000000"/>
          <w:sz w:val="20"/>
          <w:lang w:val="en-AU" w:bidi="ar-SA"/>
        </w:rPr>
        <w:t>Complete  the</w:t>
      </w:r>
      <w:proofErr w:type="gramEnd"/>
      <w:r w:rsidR="005C342B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following.</w:t>
      </w:r>
    </w:p>
    <w:p w14:paraId="36B39028" w14:textId="77777777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1E7EF55" w14:textId="01ECFE88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a)  7 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          c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b)  240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c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 m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</w:p>
    <w:p w14:paraId="7BED4DC4" w14:textId="77777777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9CD5868" w14:textId="35C57675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c)  8500 c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 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>d</w:t>
      </w:r>
      <w:proofErr w:type="gramStart"/>
      <w:r>
        <w:rPr>
          <w:rFonts w:ascii="Times New Roman" w:hAnsi="Times New Roman" w:cs="Times New Roman"/>
          <w:color w:val="000000"/>
          <w:sz w:val="20"/>
          <w:lang w:val="en-AU" w:bidi="ar-SA"/>
        </w:rPr>
        <w:t>)  4</w:t>
      </w:r>
      <w:proofErr w:type="gramEnd"/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500 000 m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 =                             m</w:t>
      </w:r>
      <w:r w:rsidRPr="005C342B">
        <w:rPr>
          <w:rFonts w:ascii="Times New Roman" w:hAnsi="Times New Roman" w:cs="Times New Roman"/>
          <w:color w:val="000000"/>
          <w:sz w:val="20"/>
          <w:vertAlign w:val="superscript"/>
          <w:lang w:val="en-AU" w:bidi="ar-SA"/>
        </w:rPr>
        <w:t>3</w:t>
      </w:r>
    </w:p>
    <w:p w14:paraId="7737D833" w14:textId="77777777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46E13D0" w14:textId="77777777" w:rsidR="005C342B" w:rsidRDefault="005C342B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7027ED9" w14:textId="32D9CC28" w:rsidR="00FB12A4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3840" behindDoc="1" locked="0" layoutInCell="1" allowOverlap="1" wp14:anchorId="1A18D87B" wp14:editId="6879E169">
            <wp:simplePos x="0" y="0"/>
            <wp:positionH relativeFrom="column">
              <wp:posOffset>3886200</wp:posOffset>
            </wp:positionH>
            <wp:positionV relativeFrom="paragraph">
              <wp:posOffset>149225</wp:posOffset>
            </wp:positionV>
            <wp:extent cx="14649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347" y="21214"/>
                <wp:lineTo x="2134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lang w:val="en-AU" w:eastAsia="en-AU" w:bidi="ar-SA"/>
        </w:rPr>
        <w:t xml:space="preserve">Q15. 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Calculate the following volumes.</w:t>
      </w:r>
    </w:p>
    <w:p w14:paraId="0F288B78" w14:textId="6D7F87C9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2816" behindDoc="1" locked="0" layoutInCell="1" allowOverlap="1" wp14:anchorId="2EB9F548" wp14:editId="50890BF3">
            <wp:simplePos x="0" y="0"/>
            <wp:positionH relativeFrom="column">
              <wp:posOffset>447675</wp:posOffset>
            </wp:positionH>
            <wp:positionV relativeFrom="paragraph">
              <wp:posOffset>79375</wp:posOffset>
            </wp:positionV>
            <wp:extent cx="1354455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266" y="21159"/>
                <wp:lineTo x="2126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5108" w14:textId="5965256F" w:rsidR="00F757A5" w:rsidRP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a)  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 w:rsidRPr="00F757A5">
        <w:rPr>
          <w:rFonts w:ascii="Times New Roman" w:hAnsi="Times New Roman" w:cs="Times New Roman"/>
          <w:color w:val="000000"/>
          <w:sz w:val="20"/>
          <w:lang w:val="en-AU" w:bidi="ar-SA"/>
        </w:rPr>
        <w:t>b)</w:t>
      </w:r>
    </w:p>
    <w:p w14:paraId="26C972E8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435AF628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3A230E7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03AD5A0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C222E71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65CA4A7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B25816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8E1DAA8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F8B4A0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1365557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C749DB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0D2FDF2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9651AFC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6C908DE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96605E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B8E262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759F505" w14:textId="6AEDCBA8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5888" behindDoc="1" locked="0" layoutInCell="1" allowOverlap="1" wp14:anchorId="1CF25801" wp14:editId="3FAAD023">
            <wp:simplePos x="0" y="0"/>
            <wp:positionH relativeFrom="column">
              <wp:posOffset>3724275</wp:posOffset>
            </wp:positionH>
            <wp:positionV relativeFrom="paragraph">
              <wp:posOffset>64135</wp:posOffset>
            </wp:positionV>
            <wp:extent cx="1019175" cy="1276985"/>
            <wp:effectExtent l="0" t="0" r="9525" b="0"/>
            <wp:wrapThrough wrapText="bothSides">
              <wp:wrapPolygon edited="0">
                <wp:start x="0" y="0"/>
                <wp:lineTo x="0" y="21267"/>
                <wp:lineTo x="21398" y="21267"/>
                <wp:lineTo x="2139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96E4D" w14:textId="03ED36E6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4864" behindDoc="1" locked="0" layoutInCell="1" allowOverlap="1" wp14:anchorId="27408C1B" wp14:editId="093E9742">
            <wp:simplePos x="0" y="0"/>
            <wp:positionH relativeFrom="column">
              <wp:posOffset>447675</wp:posOffset>
            </wp:positionH>
            <wp:positionV relativeFrom="paragraph">
              <wp:posOffset>60960</wp:posOffset>
            </wp:positionV>
            <wp:extent cx="1572895" cy="1057275"/>
            <wp:effectExtent l="0" t="0" r="8255" b="9525"/>
            <wp:wrapThrough wrapText="bothSides">
              <wp:wrapPolygon edited="0">
                <wp:start x="0" y="0"/>
                <wp:lineTo x="0" y="21405"/>
                <wp:lineTo x="21452" y="21405"/>
                <wp:lineTo x="21452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>c)</w:t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  <w:t xml:space="preserve">        d)</w:t>
      </w:r>
    </w:p>
    <w:p w14:paraId="16FF9BF8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ab/>
      </w:r>
    </w:p>
    <w:p w14:paraId="4DBD3CBC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FCFD44E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310B6A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33B6043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7E8A40A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2E9C1DD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CBF2EE6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D7711CE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9FCBC1E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FC99EE4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4E1826B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A552ACD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057AB8E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E5D1917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4984B2C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3188813F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5CD31272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287780F9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B9B96F8" w14:textId="4784A6C1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lastRenderedPageBreak/>
        <w:t>Q16</w:t>
      </w:r>
    </w:p>
    <w:p w14:paraId="6AFB58A5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46FE1AD8" w14:textId="3198A587" w:rsidR="00F757A5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-Roman" w:eastAsia="Times-Roman" w:cs="Times-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6912" behindDoc="1" locked="0" layoutInCell="1" allowOverlap="1" wp14:anchorId="7BEF92BD" wp14:editId="48130B20">
            <wp:simplePos x="0" y="0"/>
            <wp:positionH relativeFrom="column">
              <wp:posOffset>4572000</wp:posOffset>
            </wp:positionH>
            <wp:positionV relativeFrom="paragraph">
              <wp:posOffset>88900</wp:posOffset>
            </wp:positionV>
            <wp:extent cx="1097915" cy="1304925"/>
            <wp:effectExtent l="0" t="0" r="6985" b="9525"/>
            <wp:wrapThrough wrapText="bothSides">
              <wp:wrapPolygon edited="0">
                <wp:start x="0" y="0"/>
                <wp:lineTo x="0" y="21442"/>
                <wp:lineTo x="21363" y="21442"/>
                <wp:lineTo x="21363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7A5"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a)  </w:t>
      </w:r>
    </w:p>
    <w:p w14:paraId="54229E3A" w14:textId="37AE25C4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 w:rsidRPr="00DD5F61">
        <w:rPr>
          <w:rFonts w:ascii="Times New Roman" w:eastAsia="Times-Roman" w:hAnsi="Times New Roman" w:cs="Times New Roman"/>
          <w:sz w:val="20"/>
          <w:lang w:val="en-AU" w:bidi="ar-SA"/>
        </w:rPr>
        <w:t>(</w:t>
      </w:r>
      <w:proofErr w:type="spellStart"/>
      <w:r w:rsidRPr="00DD5F61">
        <w:rPr>
          <w:rFonts w:ascii="Times New Roman" w:eastAsia="Times-Roman" w:hAnsi="Times New Roman" w:cs="Times New Roman"/>
          <w:sz w:val="20"/>
          <w:lang w:val="en-AU" w:bidi="ar-SA"/>
        </w:rPr>
        <w:t>i</w:t>
      </w:r>
      <w:proofErr w:type="spellEnd"/>
      <w:r w:rsidRPr="00DD5F61">
        <w:rPr>
          <w:rFonts w:ascii="Times New Roman" w:eastAsia="Times-Roman" w:hAnsi="Times New Roman" w:cs="Times New Roman"/>
          <w:sz w:val="20"/>
          <w:lang w:val="en-AU" w:bidi="ar-SA"/>
        </w:rPr>
        <w:t>)</w:t>
      </w: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What is the volume of this soft drink can?</w:t>
      </w:r>
    </w:p>
    <w:p w14:paraId="53246E73" w14:textId="77777777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EEBB0F0" w14:textId="77777777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2EFADC6" w14:textId="77777777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FEA3C73" w14:textId="77777777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381DF878" w14:textId="77777777" w:rsidR="00DD5F61" w:rsidRP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4F1CFEB2" w14:textId="6EA45689" w:rsidR="00DD5F61" w:rsidRDefault="00DD5F61" w:rsidP="00D3141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  <w:r>
        <w:rPr>
          <w:rFonts w:ascii="Times-Roman" w:eastAsia="Times-Roman" w:cs="Times-Roman"/>
          <w:sz w:val="20"/>
          <w:lang w:val="en-AU" w:bidi="ar-SA"/>
        </w:rPr>
        <w:tab/>
      </w:r>
    </w:p>
    <w:p w14:paraId="5BF30D63" w14:textId="77777777" w:rsidR="00F757A5" w:rsidRDefault="00F757A5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16556B0E" w14:textId="1D9EB7B9" w:rsidR="00F757A5" w:rsidRDefault="00DD5F61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  <w:r>
        <w:rPr>
          <w:rFonts w:ascii="Times New Roman" w:hAnsi="Times New Roman" w:cs="Times New Roman"/>
          <w:color w:val="000000"/>
          <w:sz w:val="20"/>
          <w:lang w:val="en-AU" w:bidi="ar-SA"/>
        </w:rPr>
        <w:t>(ii) What is its capacity?</w:t>
      </w:r>
    </w:p>
    <w:p w14:paraId="39E01974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653D4DAE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BDA048B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75ED3DC2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color w:val="000000"/>
          <w:sz w:val="20"/>
          <w:lang w:val="en-AU" w:bidi="ar-SA"/>
        </w:rPr>
      </w:pPr>
    </w:p>
    <w:p w14:paraId="01411574" w14:textId="34F40C60" w:rsidR="00DC788E" w:rsidRP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7936" behindDoc="1" locked="0" layoutInCell="1" allowOverlap="1" wp14:anchorId="47A8537A" wp14:editId="118B7E0B">
            <wp:simplePos x="0" y="0"/>
            <wp:positionH relativeFrom="column">
              <wp:posOffset>4105275</wp:posOffset>
            </wp:positionH>
            <wp:positionV relativeFrom="paragraph">
              <wp:posOffset>64135</wp:posOffset>
            </wp:positionV>
            <wp:extent cx="1717675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21" y="21412"/>
                <wp:lineTo x="2132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0"/>
          <w:lang w:val="en-AU" w:bidi="ar-SA"/>
        </w:rPr>
        <w:t xml:space="preserve">b)  </w:t>
      </w:r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>A kidney-shaped swimming pool has a cross-section</w:t>
      </w:r>
    </w:p>
    <w:p w14:paraId="61591F86" w14:textId="7C917424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</w:t>
      </w:r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 xml:space="preserve">of 11.5 m2 and </w:t>
      </w: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a constant depth of 1.4 m.  How many </w:t>
      </w:r>
    </w:p>
    <w:p w14:paraId="74937058" w14:textId="670FB2BF" w:rsidR="00F757A5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kilolitres of water </w:t>
      </w:r>
      <w:proofErr w:type="gramStart"/>
      <w:r>
        <w:rPr>
          <w:rFonts w:ascii="Times New Roman" w:eastAsia="Times-Roman" w:hAnsi="Times New Roman" w:cs="Times New Roman"/>
          <w:sz w:val="20"/>
          <w:lang w:val="en-AU" w:bidi="ar-SA"/>
        </w:rPr>
        <w:t>does</w:t>
      </w:r>
      <w:proofErr w:type="gramEnd"/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the pool hold?</w:t>
      </w:r>
    </w:p>
    <w:p w14:paraId="73217EF0" w14:textId="48D52B89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F6F2432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5CC4E7B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19EBA6FE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00721DBE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34EBAFBB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0C16B21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737C04C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20D8E3AD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3BA322F0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7C8028C6" w14:textId="77777777" w:rsidR="00DC788E" w:rsidRDefault="00DC788E" w:rsidP="00FB12A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7981674B" w14:textId="78CCBE13" w:rsidR="00DC788E" w:rsidRP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8960" behindDoc="1" locked="0" layoutInCell="1" allowOverlap="1" wp14:anchorId="152B9CFA" wp14:editId="61A4D7AF">
            <wp:simplePos x="0" y="0"/>
            <wp:positionH relativeFrom="column">
              <wp:posOffset>3686175</wp:posOffset>
            </wp:positionH>
            <wp:positionV relativeFrom="paragraph">
              <wp:posOffset>19685</wp:posOffset>
            </wp:positionV>
            <wp:extent cx="2066925" cy="933450"/>
            <wp:effectExtent l="0" t="0" r="9525" b="0"/>
            <wp:wrapThrough wrapText="bothSides">
              <wp:wrapPolygon edited="0">
                <wp:start x="0" y="0"/>
                <wp:lineTo x="0" y="21159"/>
                <wp:lineTo x="21500" y="21159"/>
                <wp:lineTo x="2150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c)  </w:t>
      </w:r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>A rubbish skip in the shape of a trapezoidal</w:t>
      </w:r>
    </w:p>
    <w:p w14:paraId="74649A49" w14:textId="474393F9" w:rsidR="00DC788E" w:rsidRP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</w:t>
      </w:r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>prism is delivered to a building site. What</w:t>
      </w:r>
    </w:p>
    <w:p w14:paraId="5BA94118" w14:textId="06909A84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</w:t>
      </w:r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 xml:space="preserve">volume of rubbish will it </w:t>
      </w:r>
      <w:proofErr w:type="gramStart"/>
      <w:r w:rsidRPr="00DC788E">
        <w:rPr>
          <w:rFonts w:ascii="Times New Roman" w:eastAsia="Times-Roman" w:hAnsi="Times New Roman" w:cs="Times New Roman"/>
          <w:sz w:val="20"/>
          <w:lang w:val="en-AU" w:bidi="ar-SA"/>
        </w:rPr>
        <w:t>hold?</w:t>
      </w:r>
      <w:proofErr w:type="gramEnd"/>
    </w:p>
    <w:p w14:paraId="7484725F" w14:textId="20EE80B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0BF34D4A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0FE8B4E7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6D70AB0D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165F0737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6A47543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7E337296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16BFF03C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5C6FFE7E" w14:textId="77777777" w:rsidR="00DC788E" w:rsidRDefault="00DC788E" w:rsidP="00DC788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p w14:paraId="035BB002" w14:textId="30DA707C" w:rsidR="006B3F9C" w:rsidRPr="006B3F9C" w:rsidRDefault="006B3F9C" w:rsidP="006B3F9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89984" behindDoc="1" locked="0" layoutInCell="1" allowOverlap="1" wp14:anchorId="1EAC1D81" wp14:editId="471A058F">
            <wp:simplePos x="0" y="0"/>
            <wp:positionH relativeFrom="column">
              <wp:posOffset>3657600</wp:posOffset>
            </wp:positionH>
            <wp:positionV relativeFrom="paragraph">
              <wp:posOffset>19685</wp:posOffset>
            </wp:positionV>
            <wp:extent cx="2164080" cy="1095375"/>
            <wp:effectExtent l="0" t="0" r="7620" b="9525"/>
            <wp:wrapThrough wrapText="bothSides">
              <wp:wrapPolygon edited="0">
                <wp:start x="0" y="0"/>
                <wp:lineTo x="0" y="21412"/>
                <wp:lineTo x="21486" y="21412"/>
                <wp:lineTo x="21486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8E">
        <w:rPr>
          <w:rFonts w:ascii="Times New Roman" w:eastAsia="Times-Roman" w:hAnsi="Times New Roman" w:cs="Times New Roman"/>
          <w:sz w:val="20"/>
          <w:lang w:val="en-AU" w:bidi="ar-SA"/>
        </w:rPr>
        <w:t xml:space="preserve">d)  </w:t>
      </w:r>
      <w:r w:rsidRPr="006B3F9C">
        <w:rPr>
          <w:rFonts w:ascii="Times New Roman" w:eastAsia="Times-Roman" w:hAnsi="Times New Roman" w:cs="Times New Roman"/>
          <w:sz w:val="20"/>
          <w:lang w:val="en-AU" w:bidi="ar-SA"/>
        </w:rPr>
        <w:t>A semicircular chemical vat is filled to capacity.</w:t>
      </w:r>
    </w:p>
    <w:p w14:paraId="4F8319AA" w14:textId="3492177F" w:rsidR="00DC788E" w:rsidRDefault="006B3F9C" w:rsidP="006B3F9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  <w:r>
        <w:rPr>
          <w:rFonts w:ascii="Times New Roman" w:eastAsia="Times-Roman" w:hAnsi="Times New Roman" w:cs="Times New Roman"/>
          <w:sz w:val="20"/>
          <w:lang w:val="en-AU" w:bidi="ar-SA"/>
        </w:rPr>
        <w:t xml:space="preserve">     </w:t>
      </w:r>
      <w:r w:rsidRPr="006B3F9C">
        <w:rPr>
          <w:rFonts w:ascii="Times New Roman" w:eastAsia="Times-Roman" w:hAnsi="Times New Roman" w:cs="Times New Roman"/>
          <w:sz w:val="20"/>
          <w:lang w:val="en-AU" w:bidi="ar-SA"/>
        </w:rPr>
        <w:t>How many litres of acid will it contain?</w:t>
      </w:r>
    </w:p>
    <w:p w14:paraId="639C31CF" w14:textId="4A4E1723" w:rsidR="006B3F9C" w:rsidRPr="006B3F9C" w:rsidRDefault="006B3F9C" w:rsidP="006B3F9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-Roman" w:hAnsi="Times New Roman" w:cs="Times New Roman"/>
          <w:sz w:val="20"/>
          <w:lang w:val="en-AU" w:bidi="ar-SA"/>
        </w:rPr>
      </w:pPr>
    </w:p>
    <w:sectPr w:rsidR="006B3F9C" w:rsidRPr="006B3F9C" w:rsidSect="00792EE7">
      <w:footerReference w:type="default" r:id="rId52"/>
      <w:headerReference w:type="first" r:id="rId53"/>
      <w:footerReference w:type="first" r:id="rId54"/>
      <w:type w:val="continuous"/>
      <w:pgSz w:w="11906" w:h="16838"/>
      <w:pgMar w:top="1440" w:right="707" w:bottom="1440" w:left="1080" w:header="708" w:footer="708" w:gutter="0"/>
      <w:cols w:space="8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916D" w14:textId="77777777" w:rsidR="00BE08B7" w:rsidRDefault="00BE08B7" w:rsidP="00EC0479">
      <w:pPr>
        <w:spacing w:before="0" w:after="0" w:line="240" w:lineRule="auto"/>
      </w:pPr>
      <w:r>
        <w:separator/>
      </w:r>
    </w:p>
  </w:endnote>
  <w:endnote w:type="continuationSeparator" w:id="0">
    <w:p w14:paraId="080207CD" w14:textId="77777777" w:rsidR="00BE08B7" w:rsidRDefault="00BE08B7" w:rsidP="00EC0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5832F" w14:textId="7919F288" w:rsidR="00760CAD" w:rsidRDefault="00461858" w:rsidP="00EC0479">
    <w:pPr>
      <w:pStyle w:val="Footer"/>
      <w:rPr>
        <w:sz w:val="16"/>
        <w:szCs w:val="16"/>
      </w:rPr>
    </w:pPr>
    <w:r>
      <w:rPr>
        <w:sz w:val="16"/>
        <w:szCs w:val="16"/>
      </w:rPr>
      <w:t>Week 1</w:t>
    </w:r>
    <w:r w:rsidR="00D766F7">
      <w:rPr>
        <w:sz w:val="16"/>
        <w:szCs w:val="16"/>
      </w:rPr>
      <w:t>7</w:t>
    </w:r>
    <w:r w:rsidR="00760CAD">
      <w:rPr>
        <w:sz w:val="16"/>
        <w:szCs w:val="16"/>
      </w:rPr>
      <w:tab/>
    </w:r>
    <w:r w:rsidR="00760CAD">
      <w:rPr>
        <w:sz w:val="16"/>
        <w:szCs w:val="16"/>
      </w:rPr>
      <w:tab/>
    </w:r>
  </w:p>
  <w:p w14:paraId="55D6A56C" w14:textId="2E226C1A" w:rsidR="00760CAD" w:rsidRDefault="00936AB9" w:rsidP="00EC0479">
    <w:pPr>
      <w:pStyle w:val="Footer"/>
      <w:rPr>
        <w:sz w:val="16"/>
        <w:szCs w:val="16"/>
      </w:rPr>
    </w:pPr>
    <w:r>
      <w:rPr>
        <w:sz w:val="16"/>
        <w:szCs w:val="16"/>
      </w:rPr>
      <w:t>Course notes:  MA1 20</w:t>
    </w:r>
    <w:r w:rsidR="0073545B">
      <w:rPr>
        <w:sz w:val="16"/>
        <w:szCs w:val="16"/>
      </w:rPr>
      <w:t>20</w:t>
    </w:r>
  </w:p>
  <w:p w14:paraId="26950A1C" w14:textId="77777777" w:rsidR="00760CAD" w:rsidRPr="00EC0479" w:rsidRDefault="00760CAD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color w:val="7F7F7F" w:themeColor="background1" w:themeShade="7F"/>
        <w:spacing w:val="60"/>
        <w:sz w:val="16"/>
        <w:szCs w:val="16"/>
      </w:rPr>
      <w:t>Page</w:t>
    </w:r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B3F9C" w:rsidRPr="006B3F9C">
      <w:rPr>
        <w:b/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8527" w14:textId="77777777" w:rsidR="00760CAD" w:rsidRDefault="00760CAD" w:rsidP="00BE5E45">
    <w:pPr>
      <w:pStyle w:val="Footer"/>
      <w:rPr>
        <w:sz w:val="16"/>
        <w:szCs w:val="16"/>
      </w:rPr>
    </w:pPr>
  </w:p>
  <w:p w14:paraId="50EF1B82" w14:textId="6A1C8004" w:rsidR="00760CAD" w:rsidRDefault="00BC5906" w:rsidP="00BE5E45">
    <w:pPr>
      <w:pStyle w:val="Footer"/>
      <w:rPr>
        <w:sz w:val="16"/>
        <w:szCs w:val="16"/>
      </w:rPr>
    </w:pPr>
    <w:r>
      <w:rPr>
        <w:sz w:val="16"/>
        <w:szCs w:val="16"/>
      </w:rPr>
      <w:t>Week 1</w:t>
    </w:r>
    <w:r w:rsidR="003F0021">
      <w:rPr>
        <w:sz w:val="16"/>
        <w:szCs w:val="16"/>
      </w:rPr>
      <w:t>7</w:t>
    </w:r>
    <w:r w:rsidR="00760CAD">
      <w:rPr>
        <w:sz w:val="16"/>
        <w:szCs w:val="16"/>
      </w:rPr>
      <w:tab/>
    </w:r>
    <w:r w:rsidR="00760CAD">
      <w:rPr>
        <w:sz w:val="16"/>
        <w:szCs w:val="16"/>
      </w:rPr>
      <w:tab/>
    </w:r>
  </w:p>
  <w:p w14:paraId="7FFF2B41" w14:textId="6150DD31" w:rsidR="00760CAD" w:rsidRPr="008555B3" w:rsidRDefault="00760CAD" w:rsidP="00BE5E45">
    <w:pPr>
      <w:pStyle w:val="Footer"/>
      <w:rPr>
        <w:sz w:val="16"/>
        <w:szCs w:val="16"/>
      </w:rPr>
    </w:pPr>
    <w:r w:rsidRPr="008555B3">
      <w:rPr>
        <w:sz w:val="16"/>
        <w:szCs w:val="16"/>
      </w:rPr>
      <w:t xml:space="preserve">Course notes:  </w:t>
    </w:r>
    <w:r>
      <w:rPr>
        <w:sz w:val="16"/>
        <w:szCs w:val="16"/>
      </w:rPr>
      <w:t>20</w:t>
    </w:r>
    <w:r w:rsidR="0073545B">
      <w:rPr>
        <w:sz w:val="16"/>
        <w:szCs w:val="16"/>
      </w:rPr>
      <w:t>20</w:t>
    </w:r>
  </w:p>
  <w:p w14:paraId="7B2B656E" w14:textId="77777777" w:rsidR="00760CAD" w:rsidRPr="008555B3" w:rsidRDefault="00760CAD" w:rsidP="00BE5E45">
    <w:pPr>
      <w:pStyle w:val="Footer"/>
      <w:rPr>
        <w:sz w:val="16"/>
        <w:szCs w:val="16"/>
      </w:rPr>
    </w:pPr>
    <w:r w:rsidRPr="008555B3">
      <w:rPr>
        <w:sz w:val="16"/>
        <w:szCs w:val="16"/>
      </w:rPr>
      <w:tab/>
    </w:r>
    <w:r>
      <w:rPr>
        <w:sz w:val="16"/>
        <w:szCs w:val="16"/>
      </w:rPr>
      <w:tab/>
    </w:r>
    <w:r w:rsidRPr="00A73002">
      <w:rPr>
        <w:color w:val="7F7F7F" w:themeColor="background1" w:themeShade="7F"/>
        <w:spacing w:val="60"/>
        <w:sz w:val="16"/>
        <w:szCs w:val="16"/>
      </w:rPr>
      <w:t>Page</w:t>
    </w:r>
    <w:r w:rsidRPr="00A73002">
      <w:rPr>
        <w:sz w:val="16"/>
        <w:szCs w:val="16"/>
      </w:rPr>
      <w:t xml:space="preserve"> | </w:t>
    </w:r>
    <w:r w:rsidRPr="00A73002">
      <w:rPr>
        <w:sz w:val="16"/>
        <w:szCs w:val="16"/>
      </w:rPr>
      <w:fldChar w:fldCharType="begin"/>
    </w:r>
    <w:r w:rsidRPr="00A73002">
      <w:rPr>
        <w:sz w:val="16"/>
        <w:szCs w:val="16"/>
      </w:rPr>
      <w:instrText xml:space="preserve"> PAGE   \* MERGEFORMAT </w:instrText>
    </w:r>
    <w:r w:rsidRPr="00A73002">
      <w:rPr>
        <w:sz w:val="16"/>
        <w:szCs w:val="16"/>
      </w:rPr>
      <w:fldChar w:fldCharType="separate"/>
    </w:r>
    <w:r w:rsidR="00DC0E28" w:rsidRPr="00DC0E28">
      <w:rPr>
        <w:b/>
        <w:noProof/>
        <w:sz w:val="16"/>
        <w:szCs w:val="16"/>
      </w:rPr>
      <w:t>1</w:t>
    </w:r>
    <w:r w:rsidRPr="00A73002">
      <w:rPr>
        <w:sz w:val="16"/>
        <w:szCs w:val="16"/>
      </w:rPr>
      <w:fldChar w:fldCharType="end"/>
    </w:r>
  </w:p>
  <w:p w14:paraId="4ADF20E0" w14:textId="77777777" w:rsidR="00760CAD" w:rsidRDefault="0076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D7DBC" w14:textId="77777777" w:rsidR="00BE08B7" w:rsidRDefault="00BE08B7" w:rsidP="00EC0479">
      <w:pPr>
        <w:spacing w:before="0" w:after="0" w:line="240" w:lineRule="auto"/>
      </w:pPr>
      <w:r>
        <w:separator/>
      </w:r>
    </w:p>
  </w:footnote>
  <w:footnote w:type="continuationSeparator" w:id="0">
    <w:p w14:paraId="15532D89" w14:textId="77777777" w:rsidR="00BE08B7" w:rsidRDefault="00BE08B7" w:rsidP="00EC04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7165" w14:textId="77777777" w:rsidR="00760CAD" w:rsidRPr="00352E30" w:rsidRDefault="0019706F" w:rsidP="00CE214A">
    <w:pPr>
      <w:pStyle w:val="Heading1"/>
      <w:tabs>
        <w:tab w:val="left" w:pos="7268"/>
      </w:tabs>
      <w:rPr>
        <w:sz w:val="28"/>
      </w:rPr>
    </w:pPr>
    <w:r>
      <w:rPr>
        <w:sz w:val="28"/>
      </w:rPr>
      <w:t>mathematical applications</w:t>
    </w:r>
    <w:r w:rsidR="001B33E2">
      <w:rPr>
        <w:sz w:val="28"/>
      </w:rPr>
      <w:t xml:space="preserve"> 1</w:t>
    </w:r>
    <w:r w:rsidR="00760CAD">
      <w:rPr>
        <w:sz w:val="28"/>
      </w:rPr>
      <w:tab/>
    </w:r>
  </w:p>
  <w:p w14:paraId="3DE9015D" w14:textId="4E05B5FD" w:rsidR="00760CAD" w:rsidRPr="00352E30" w:rsidRDefault="00BC5906" w:rsidP="00D44C57">
    <w:pPr>
      <w:pStyle w:val="Heading2"/>
      <w:rPr>
        <w:sz w:val="28"/>
      </w:rPr>
    </w:pPr>
    <w:r>
      <w:rPr>
        <w:sz w:val="28"/>
      </w:rPr>
      <w:t>Week 1</w:t>
    </w:r>
    <w:r w:rsidR="00B74FFF">
      <w:rPr>
        <w:sz w:val="28"/>
      </w:rPr>
      <w:t>7 revision</w:t>
    </w:r>
  </w:p>
  <w:p w14:paraId="2EE6262D" w14:textId="77777777" w:rsidR="00760CAD" w:rsidRPr="00D44C57" w:rsidRDefault="00760CAD" w:rsidP="00D44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4241E"/>
    <w:multiLevelType w:val="hybridMultilevel"/>
    <w:tmpl w:val="DB0ABF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323D1"/>
    <w:multiLevelType w:val="hybridMultilevel"/>
    <w:tmpl w:val="F69671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409D9"/>
    <w:multiLevelType w:val="hybridMultilevel"/>
    <w:tmpl w:val="84B6BB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74880"/>
    <w:multiLevelType w:val="hybridMultilevel"/>
    <w:tmpl w:val="B39AC384"/>
    <w:lvl w:ilvl="0" w:tplc="0D086AE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DE12B35"/>
    <w:multiLevelType w:val="hybridMultilevel"/>
    <w:tmpl w:val="31225D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917E1"/>
    <w:multiLevelType w:val="hybridMultilevel"/>
    <w:tmpl w:val="B8CC1A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B5923"/>
    <w:multiLevelType w:val="hybridMultilevel"/>
    <w:tmpl w:val="0298E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F9"/>
    <w:rsid w:val="00001E89"/>
    <w:rsid w:val="00010D8B"/>
    <w:rsid w:val="00016082"/>
    <w:rsid w:val="00017FCF"/>
    <w:rsid w:val="000202F1"/>
    <w:rsid w:val="000211BA"/>
    <w:rsid w:val="000220CB"/>
    <w:rsid w:val="0003325F"/>
    <w:rsid w:val="000342A4"/>
    <w:rsid w:val="000367DC"/>
    <w:rsid w:val="00044768"/>
    <w:rsid w:val="00045C7B"/>
    <w:rsid w:val="00050BE8"/>
    <w:rsid w:val="000548FA"/>
    <w:rsid w:val="00056CA3"/>
    <w:rsid w:val="000622AC"/>
    <w:rsid w:val="000623D5"/>
    <w:rsid w:val="00063FE4"/>
    <w:rsid w:val="00064964"/>
    <w:rsid w:val="000657CA"/>
    <w:rsid w:val="00066047"/>
    <w:rsid w:val="00072114"/>
    <w:rsid w:val="00073AD2"/>
    <w:rsid w:val="00073DE6"/>
    <w:rsid w:val="00073E9F"/>
    <w:rsid w:val="00080DD9"/>
    <w:rsid w:val="000813E9"/>
    <w:rsid w:val="00087F9D"/>
    <w:rsid w:val="00097240"/>
    <w:rsid w:val="000973D9"/>
    <w:rsid w:val="000C20AA"/>
    <w:rsid w:val="000C37B9"/>
    <w:rsid w:val="000D02F2"/>
    <w:rsid w:val="000D2D68"/>
    <w:rsid w:val="000D6AB9"/>
    <w:rsid w:val="000E2483"/>
    <w:rsid w:val="000E632E"/>
    <w:rsid w:val="000F0E59"/>
    <w:rsid w:val="000F4CC2"/>
    <w:rsid w:val="00102479"/>
    <w:rsid w:val="00107177"/>
    <w:rsid w:val="0011041A"/>
    <w:rsid w:val="001113C5"/>
    <w:rsid w:val="0011305D"/>
    <w:rsid w:val="00113379"/>
    <w:rsid w:val="001155AD"/>
    <w:rsid w:val="00122A33"/>
    <w:rsid w:val="0013751C"/>
    <w:rsid w:val="00141515"/>
    <w:rsid w:val="00144B55"/>
    <w:rsid w:val="00171382"/>
    <w:rsid w:val="00173F8C"/>
    <w:rsid w:val="00186EE8"/>
    <w:rsid w:val="0019074A"/>
    <w:rsid w:val="00195EE9"/>
    <w:rsid w:val="0019706F"/>
    <w:rsid w:val="001A0B06"/>
    <w:rsid w:val="001A627E"/>
    <w:rsid w:val="001B33E2"/>
    <w:rsid w:val="001B348C"/>
    <w:rsid w:val="001C55BC"/>
    <w:rsid w:val="001C74C4"/>
    <w:rsid w:val="001C797C"/>
    <w:rsid w:val="001D7BB7"/>
    <w:rsid w:val="001E1854"/>
    <w:rsid w:val="001E23E5"/>
    <w:rsid w:val="001E41AD"/>
    <w:rsid w:val="001E4784"/>
    <w:rsid w:val="001F2CAD"/>
    <w:rsid w:val="001F4EF9"/>
    <w:rsid w:val="0020217E"/>
    <w:rsid w:val="0020248A"/>
    <w:rsid w:val="00215C54"/>
    <w:rsid w:val="00226037"/>
    <w:rsid w:val="00230C77"/>
    <w:rsid w:val="0023113B"/>
    <w:rsid w:val="00234096"/>
    <w:rsid w:val="00234528"/>
    <w:rsid w:val="00235CA6"/>
    <w:rsid w:val="00235EFE"/>
    <w:rsid w:val="002566E1"/>
    <w:rsid w:val="002638E7"/>
    <w:rsid w:val="00266B3C"/>
    <w:rsid w:val="00267C2F"/>
    <w:rsid w:val="00273B55"/>
    <w:rsid w:val="002802DA"/>
    <w:rsid w:val="00280663"/>
    <w:rsid w:val="00295EC7"/>
    <w:rsid w:val="002A2128"/>
    <w:rsid w:val="002A45D7"/>
    <w:rsid w:val="002A5F13"/>
    <w:rsid w:val="002C0C7D"/>
    <w:rsid w:val="002C136C"/>
    <w:rsid w:val="002C1FFF"/>
    <w:rsid w:val="002C3FBA"/>
    <w:rsid w:val="002C42FE"/>
    <w:rsid w:val="002C44A2"/>
    <w:rsid w:val="002C60FA"/>
    <w:rsid w:val="002C6C31"/>
    <w:rsid w:val="002E6177"/>
    <w:rsid w:val="002F19A0"/>
    <w:rsid w:val="002F3828"/>
    <w:rsid w:val="002F64DA"/>
    <w:rsid w:val="00302132"/>
    <w:rsid w:val="00310D3D"/>
    <w:rsid w:val="00313E97"/>
    <w:rsid w:val="00314DFE"/>
    <w:rsid w:val="00316B67"/>
    <w:rsid w:val="00320CAA"/>
    <w:rsid w:val="00320F6B"/>
    <w:rsid w:val="00327DFE"/>
    <w:rsid w:val="00330996"/>
    <w:rsid w:val="00330DFD"/>
    <w:rsid w:val="00331C00"/>
    <w:rsid w:val="00332A94"/>
    <w:rsid w:val="00337667"/>
    <w:rsid w:val="00347193"/>
    <w:rsid w:val="00350193"/>
    <w:rsid w:val="00352E30"/>
    <w:rsid w:val="003652A6"/>
    <w:rsid w:val="00367C66"/>
    <w:rsid w:val="0037465D"/>
    <w:rsid w:val="003764E3"/>
    <w:rsid w:val="00397EC5"/>
    <w:rsid w:val="003A052F"/>
    <w:rsid w:val="003A7282"/>
    <w:rsid w:val="003B03CA"/>
    <w:rsid w:val="003D0F66"/>
    <w:rsid w:val="003D260C"/>
    <w:rsid w:val="003D5274"/>
    <w:rsid w:val="003F0021"/>
    <w:rsid w:val="003F1EC4"/>
    <w:rsid w:val="003F3D1E"/>
    <w:rsid w:val="003F4E11"/>
    <w:rsid w:val="00401782"/>
    <w:rsid w:val="00401C86"/>
    <w:rsid w:val="004047E9"/>
    <w:rsid w:val="0040583B"/>
    <w:rsid w:val="00414031"/>
    <w:rsid w:val="00415466"/>
    <w:rsid w:val="00415F25"/>
    <w:rsid w:val="004237C9"/>
    <w:rsid w:val="00431B4C"/>
    <w:rsid w:val="00433854"/>
    <w:rsid w:val="00455CE8"/>
    <w:rsid w:val="00461858"/>
    <w:rsid w:val="004655D0"/>
    <w:rsid w:val="00465910"/>
    <w:rsid w:val="00471BC3"/>
    <w:rsid w:val="004759A8"/>
    <w:rsid w:val="004845E8"/>
    <w:rsid w:val="00485DF1"/>
    <w:rsid w:val="004865E3"/>
    <w:rsid w:val="004900AA"/>
    <w:rsid w:val="00492F98"/>
    <w:rsid w:val="0049471C"/>
    <w:rsid w:val="004A17EC"/>
    <w:rsid w:val="004A6BE1"/>
    <w:rsid w:val="004C2B65"/>
    <w:rsid w:val="004C69BC"/>
    <w:rsid w:val="004C70DA"/>
    <w:rsid w:val="004C7607"/>
    <w:rsid w:val="004D0195"/>
    <w:rsid w:val="004D4DBC"/>
    <w:rsid w:val="004D5342"/>
    <w:rsid w:val="004E0085"/>
    <w:rsid w:val="004E169E"/>
    <w:rsid w:val="004E297F"/>
    <w:rsid w:val="004E2E76"/>
    <w:rsid w:val="004E3031"/>
    <w:rsid w:val="004E69F2"/>
    <w:rsid w:val="004F0586"/>
    <w:rsid w:val="004F1DCE"/>
    <w:rsid w:val="004F6D86"/>
    <w:rsid w:val="00500FB4"/>
    <w:rsid w:val="00505668"/>
    <w:rsid w:val="0050674D"/>
    <w:rsid w:val="0051059D"/>
    <w:rsid w:val="0051109F"/>
    <w:rsid w:val="00513A8E"/>
    <w:rsid w:val="00516D59"/>
    <w:rsid w:val="005201E7"/>
    <w:rsid w:val="005215C4"/>
    <w:rsid w:val="00530AD8"/>
    <w:rsid w:val="005361A9"/>
    <w:rsid w:val="00550F5D"/>
    <w:rsid w:val="00553E98"/>
    <w:rsid w:val="0055604D"/>
    <w:rsid w:val="00557C45"/>
    <w:rsid w:val="005618E1"/>
    <w:rsid w:val="005633C1"/>
    <w:rsid w:val="005673D6"/>
    <w:rsid w:val="00571A78"/>
    <w:rsid w:val="00575C88"/>
    <w:rsid w:val="00576628"/>
    <w:rsid w:val="00583ACA"/>
    <w:rsid w:val="00594770"/>
    <w:rsid w:val="005C342B"/>
    <w:rsid w:val="005C39E4"/>
    <w:rsid w:val="005C4826"/>
    <w:rsid w:val="005D61DB"/>
    <w:rsid w:val="005E0C33"/>
    <w:rsid w:val="005E3474"/>
    <w:rsid w:val="005E3B98"/>
    <w:rsid w:val="005E5E7D"/>
    <w:rsid w:val="005F4568"/>
    <w:rsid w:val="005F68E9"/>
    <w:rsid w:val="00600D67"/>
    <w:rsid w:val="006111BA"/>
    <w:rsid w:val="006121CC"/>
    <w:rsid w:val="006135D2"/>
    <w:rsid w:val="00617919"/>
    <w:rsid w:val="0062280E"/>
    <w:rsid w:val="006304EC"/>
    <w:rsid w:val="006348EF"/>
    <w:rsid w:val="006451D7"/>
    <w:rsid w:val="0064520A"/>
    <w:rsid w:val="00647EC5"/>
    <w:rsid w:val="00651ACF"/>
    <w:rsid w:val="00654647"/>
    <w:rsid w:val="00654B02"/>
    <w:rsid w:val="0066413B"/>
    <w:rsid w:val="0066585F"/>
    <w:rsid w:val="006746C4"/>
    <w:rsid w:val="00676666"/>
    <w:rsid w:val="006932CF"/>
    <w:rsid w:val="00694DAA"/>
    <w:rsid w:val="006A28E5"/>
    <w:rsid w:val="006B3F9C"/>
    <w:rsid w:val="006D0401"/>
    <w:rsid w:val="006D0E57"/>
    <w:rsid w:val="006D2229"/>
    <w:rsid w:val="006D7D45"/>
    <w:rsid w:val="006E0838"/>
    <w:rsid w:val="006E4370"/>
    <w:rsid w:val="006F11CC"/>
    <w:rsid w:val="006F474C"/>
    <w:rsid w:val="006F7CD8"/>
    <w:rsid w:val="00712DEC"/>
    <w:rsid w:val="007157AC"/>
    <w:rsid w:val="0072084F"/>
    <w:rsid w:val="00733000"/>
    <w:rsid w:val="0073526F"/>
    <w:rsid w:val="0073545B"/>
    <w:rsid w:val="007417E6"/>
    <w:rsid w:val="00750A52"/>
    <w:rsid w:val="00757AF5"/>
    <w:rsid w:val="00760CAD"/>
    <w:rsid w:val="00761154"/>
    <w:rsid w:val="007615F1"/>
    <w:rsid w:val="00761888"/>
    <w:rsid w:val="00765035"/>
    <w:rsid w:val="007654D6"/>
    <w:rsid w:val="00773A6D"/>
    <w:rsid w:val="00774434"/>
    <w:rsid w:val="007756A9"/>
    <w:rsid w:val="00776280"/>
    <w:rsid w:val="00776366"/>
    <w:rsid w:val="00780384"/>
    <w:rsid w:val="00783A30"/>
    <w:rsid w:val="007911C3"/>
    <w:rsid w:val="0079123A"/>
    <w:rsid w:val="00792068"/>
    <w:rsid w:val="00792B24"/>
    <w:rsid w:val="00792EE7"/>
    <w:rsid w:val="00793ED9"/>
    <w:rsid w:val="007A0199"/>
    <w:rsid w:val="007A3F7C"/>
    <w:rsid w:val="007A77AA"/>
    <w:rsid w:val="007D2271"/>
    <w:rsid w:val="007E2872"/>
    <w:rsid w:val="007F5C21"/>
    <w:rsid w:val="00800DE8"/>
    <w:rsid w:val="008048C2"/>
    <w:rsid w:val="00814BBE"/>
    <w:rsid w:val="008204BF"/>
    <w:rsid w:val="0083328C"/>
    <w:rsid w:val="00840DA9"/>
    <w:rsid w:val="00842051"/>
    <w:rsid w:val="00843469"/>
    <w:rsid w:val="008465E5"/>
    <w:rsid w:val="00847B8A"/>
    <w:rsid w:val="00853227"/>
    <w:rsid w:val="008532F4"/>
    <w:rsid w:val="0085430A"/>
    <w:rsid w:val="008617EE"/>
    <w:rsid w:val="0086233C"/>
    <w:rsid w:val="00870C81"/>
    <w:rsid w:val="00874BF9"/>
    <w:rsid w:val="00880173"/>
    <w:rsid w:val="00887DB0"/>
    <w:rsid w:val="00890449"/>
    <w:rsid w:val="008A74B8"/>
    <w:rsid w:val="008B4FEE"/>
    <w:rsid w:val="008B65B2"/>
    <w:rsid w:val="008B7824"/>
    <w:rsid w:val="008C4FF0"/>
    <w:rsid w:val="008D2657"/>
    <w:rsid w:val="008D39D4"/>
    <w:rsid w:val="008D624A"/>
    <w:rsid w:val="008D7686"/>
    <w:rsid w:val="008E10EE"/>
    <w:rsid w:val="008E4117"/>
    <w:rsid w:val="008F0378"/>
    <w:rsid w:val="008F5816"/>
    <w:rsid w:val="008F7390"/>
    <w:rsid w:val="00905FA5"/>
    <w:rsid w:val="009133AA"/>
    <w:rsid w:val="009145BD"/>
    <w:rsid w:val="0091460C"/>
    <w:rsid w:val="00917EC5"/>
    <w:rsid w:val="00921AD9"/>
    <w:rsid w:val="0093614A"/>
    <w:rsid w:val="00936AB9"/>
    <w:rsid w:val="00937366"/>
    <w:rsid w:val="009610E3"/>
    <w:rsid w:val="0096155C"/>
    <w:rsid w:val="00963FA0"/>
    <w:rsid w:val="00975CB0"/>
    <w:rsid w:val="009819EE"/>
    <w:rsid w:val="009A5240"/>
    <w:rsid w:val="009A7629"/>
    <w:rsid w:val="009B0108"/>
    <w:rsid w:val="009B0420"/>
    <w:rsid w:val="009B1DBD"/>
    <w:rsid w:val="009B66F9"/>
    <w:rsid w:val="009C0FC5"/>
    <w:rsid w:val="009C77BF"/>
    <w:rsid w:val="009D030B"/>
    <w:rsid w:val="009D064E"/>
    <w:rsid w:val="009D306B"/>
    <w:rsid w:val="009D35E5"/>
    <w:rsid w:val="009D3AC8"/>
    <w:rsid w:val="009E0B2D"/>
    <w:rsid w:val="009E243D"/>
    <w:rsid w:val="009E797B"/>
    <w:rsid w:val="009F50F3"/>
    <w:rsid w:val="009F6EEE"/>
    <w:rsid w:val="009F77FC"/>
    <w:rsid w:val="00A06831"/>
    <w:rsid w:val="00A06954"/>
    <w:rsid w:val="00A06C63"/>
    <w:rsid w:val="00A179EA"/>
    <w:rsid w:val="00A203A8"/>
    <w:rsid w:val="00A21B81"/>
    <w:rsid w:val="00A2537B"/>
    <w:rsid w:val="00A2762A"/>
    <w:rsid w:val="00A3094A"/>
    <w:rsid w:val="00A3148A"/>
    <w:rsid w:val="00A36CAE"/>
    <w:rsid w:val="00A5055C"/>
    <w:rsid w:val="00A53B71"/>
    <w:rsid w:val="00A606AE"/>
    <w:rsid w:val="00A64464"/>
    <w:rsid w:val="00A670F9"/>
    <w:rsid w:val="00A71026"/>
    <w:rsid w:val="00A74676"/>
    <w:rsid w:val="00A74F2A"/>
    <w:rsid w:val="00A96D77"/>
    <w:rsid w:val="00AA4A71"/>
    <w:rsid w:val="00AD038A"/>
    <w:rsid w:val="00AE7537"/>
    <w:rsid w:val="00AF5265"/>
    <w:rsid w:val="00AF5C29"/>
    <w:rsid w:val="00B02B17"/>
    <w:rsid w:val="00B07263"/>
    <w:rsid w:val="00B10D28"/>
    <w:rsid w:val="00B12A56"/>
    <w:rsid w:val="00B17F5D"/>
    <w:rsid w:val="00B20AF5"/>
    <w:rsid w:val="00B3227C"/>
    <w:rsid w:val="00B359B0"/>
    <w:rsid w:val="00B459E9"/>
    <w:rsid w:val="00B47DBA"/>
    <w:rsid w:val="00B50878"/>
    <w:rsid w:val="00B57E94"/>
    <w:rsid w:val="00B60024"/>
    <w:rsid w:val="00B61CBD"/>
    <w:rsid w:val="00B66489"/>
    <w:rsid w:val="00B74FFF"/>
    <w:rsid w:val="00B91548"/>
    <w:rsid w:val="00B9378C"/>
    <w:rsid w:val="00B93926"/>
    <w:rsid w:val="00B96F69"/>
    <w:rsid w:val="00BA6DED"/>
    <w:rsid w:val="00BB1465"/>
    <w:rsid w:val="00BB1907"/>
    <w:rsid w:val="00BB6934"/>
    <w:rsid w:val="00BB725B"/>
    <w:rsid w:val="00BB79EA"/>
    <w:rsid w:val="00BC0A72"/>
    <w:rsid w:val="00BC103F"/>
    <w:rsid w:val="00BC46C6"/>
    <w:rsid w:val="00BC5906"/>
    <w:rsid w:val="00BC5BD2"/>
    <w:rsid w:val="00BD0A05"/>
    <w:rsid w:val="00BD2F60"/>
    <w:rsid w:val="00BE08B7"/>
    <w:rsid w:val="00BE48DB"/>
    <w:rsid w:val="00BE51F5"/>
    <w:rsid w:val="00BE5E45"/>
    <w:rsid w:val="00BE6D9E"/>
    <w:rsid w:val="00BF3C00"/>
    <w:rsid w:val="00C006CC"/>
    <w:rsid w:val="00C05F29"/>
    <w:rsid w:val="00C26B52"/>
    <w:rsid w:val="00C41A49"/>
    <w:rsid w:val="00C41BA6"/>
    <w:rsid w:val="00C47386"/>
    <w:rsid w:val="00C5423E"/>
    <w:rsid w:val="00C563D0"/>
    <w:rsid w:val="00C66F98"/>
    <w:rsid w:val="00C67A9C"/>
    <w:rsid w:val="00C70D43"/>
    <w:rsid w:val="00C70F43"/>
    <w:rsid w:val="00C7531A"/>
    <w:rsid w:val="00C77B2C"/>
    <w:rsid w:val="00C80A7E"/>
    <w:rsid w:val="00C8105A"/>
    <w:rsid w:val="00C81DB2"/>
    <w:rsid w:val="00C91C5F"/>
    <w:rsid w:val="00C9227C"/>
    <w:rsid w:val="00CA6D97"/>
    <w:rsid w:val="00CB17F9"/>
    <w:rsid w:val="00CB26A7"/>
    <w:rsid w:val="00CB355E"/>
    <w:rsid w:val="00CB3823"/>
    <w:rsid w:val="00CB56A4"/>
    <w:rsid w:val="00CC2F07"/>
    <w:rsid w:val="00CC364F"/>
    <w:rsid w:val="00CC3FE5"/>
    <w:rsid w:val="00CC5F9E"/>
    <w:rsid w:val="00CD0AC3"/>
    <w:rsid w:val="00CD378B"/>
    <w:rsid w:val="00CD4CEF"/>
    <w:rsid w:val="00CE19C9"/>
    <w:rsid w:val="00CE214A"/>
    <w:rsid w:val="00CE610B"/>
    <w:rsid w:val="00CF0EBF"/>
    <w:rsid w:val="00CF1EF6"/>
    <w:rsid w:val="00CF2CB7"/>
    <w:rsid w:val="00CF315E"/>
    <w:rsid w:val="00CF7555"/>
    <w:rsid w:val="00CF7A23"/>
    <w:rsid w:val="00D04EBE"/>
    <w:rsid w:val="00D06352"/>
    <w:rsid w:val="00D0677A"/>
    <w:rsid w:val="00D1032E"/>
    <w:rsid w:val="00D1033F"/>
    <w:rsid w:val="00D10C6D"/>
    <w:rsid w:val="00D139E5"/>
    <w:rsid w:val="00D15CD1"/>
    <w:rsid w:val="00D21391"/>
    <w:rsid w:val="00D24C08"/>
    <w:rsid w:val="00D31412"/>
    <w:rsid w:val="00D33C37"/>
    <w:rsid w:val="00D40E1A"/>
    <w:rsid w:val="00D41A00"/>
    <w:rsid w:val="00D44C57"/>
    <w:rsid w:val="00D44CAF"/>
    <w:rsid w:val="00D6657E"/>
    <w:rsid w:val="00D707D6"/>
    <w:rsid w:val="00D746BC"/>
    <w:rsid w:val="00D766F7"/>
    <w:rsid w:val="00D812B9"/>
    <w:rsid w:val="00D832BC"/>
    <w:rsid w:val="00D835F6"/>
    <w:rsid w:val="00D86395"/>
    <w:rsid w:val="00D865F6"/>
    <w:rsid w:val="00DA3CF5"/>
    <w:rsid w:val="00DB1E65"/>
    <w:rsid w:val="00DB4F51"/>
    <w:rsid w:val="00DC0E28"/>
    <w:rsid w:val="00DC5FE8"/>
    <w:rsid w:val="00DC60A5"/>
    <w:rsid w:val="00DC788E"/>
    <w:rsid w:val="00DD08F4"/>
    <w:rsid w:val="00DD3D1D"/>
    <w:rsid w:val="00DD5F61"/>
    <w:rsid w:val="00DE07ED"/>
    <w:rsid w:val="00DE0984"/>
    <w:rsid w:val="00DF37E6"/>
    <w:rsid w:val="00DF5D43"/>
    <w:rsid w:val="00DF7E3E"/>
    <w:rsid w:val="00E04741"/>
    <w:rsid w:val="00E1018F"/>
    <w:rsid w:val="00E140E3"/>
    <w:rsid w:val="00E16B1F"/>
    <w:rsid w:val="00E220B5"/>
    <w:rsid w:val="00E25D26"/>
    <w:rsid w:val="00E32B40"/>
    <w:rsid w:val="00E37DE4"/>
    <w:rsid w:val="00E41BB7"/>
    <w:rsid w:val="00E43D25"/>
    <w:rsid w:val="00E4496C"/>
    <w:rsid w:val="00E47C52"/>
    <w:rsid w:val="00E506B6"/>
    <w:rsid w:val="00E61732"/>
    <w:rsid w:val="00E63022"/>
    <w:rsid w:val="00E64716"/>
    <w:rsid w:val="00E65188"/>
    <w:rsid w:val="00E77853"/>
    <w:rsid w:val="00E87BBE"/>
    <w:rsid w:val="00E90FE6"/>
    <w:rsid w:val="00E91364"/>
    <w:rsid w:val="00E93C61"/>
    <w:rsid w:val="00EA32E8"/>
    <w:rsid w:val="00EA5866"/>
    <w:rsid w:val="00EA6607"/>
    <w:rsid w:val="00EA6A7E"/>
    <w:rsid w:val="00EB0039"/>
    <w:rsid w:val="00EB1FE8"/>
    <w:rsid w:val="00EB68D0"/>
    <w:rsid w:val="00EC0479"/>
    <w:rsid w:val="00EC2DEA"/>
    <w:rsid w:val="00ED1C93"/>
    <w:rsid w:val="00ED584E"/>
    <w:rsid w:val="00EE5FF3"/>
    <w:rsid w:val="00EF416C"/>
    <w:rsid w:val="00EF652B"/>
    <w:rsid w:val="00F01E47"/>
    <w:rsid w:val="00F12340"/>
    <w:rsid w:val="00F12E32"/>
    <w:rsid w:val="00F14E8C"/>
    <w:rsid w:val="00F17B78"/>
    <w:rsid w:val="00F21B46"/>
    <w:rsid w:val="00F418DF"/>
    <w:rsid w:val="00F42EAD"/>
    <w:rsid w:val="00F52EEE"/>
    <w:rsid w:val="00F5708A"/>
    <w:rsid w:val="00F57D04"/>
    <w:rsid w:val="00F60108"/>
    <w:rsid w:val="00F620AB"/>
    <w:rsid w:val="00F6221F"/>
    <w:rsid w:val="00F62BC5"/>
    <w:rsid w:val="00F71BB6"/>
    <w:rsid w:val="00F74F4F"/>
    <w:rsid w:val="00F757A5"/>
    <w:rsid w:val="00F804C9"/>
    <w:rsid w:val="00F81ACC"/>
    <w:rsid w:val="00F8398A"/>
    <w:rsid w:val="00F940D0"/>
    <w:rsid w:val="00F947C3"/>
    <w:rsid w:val="00F96604"/>
    <w:rsid w:val="00F96F98"/>
    <w:rsid w:val="00FA3AF9"/>
    <w:rsid w:val="00FB12A4"/>
    <w:rsid w:val="00FD0B61"/>
    <w:rsid w:val="00FD5F31"/>
    <w:rsid w:val="00FE2360"/>
    <w:rsid w:val="00FE726F"/>
    <w:rsid w:val="00FE7F0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A3C2B6A"/>
  <w15:docId w15:val="{6D3FFC87-1EB8-4DD5-A203-7A294F9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65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A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A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AF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3AF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AF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A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A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A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3A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2657"/>
    <w:rPr>
      <w:caps/>
      <w:color w:val="243F60" w:themeColor="accent1" w:themeShade="7F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A3A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A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A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A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A3AF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3AF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AF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AF9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A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A3AF9"/>
    <w:rPr>
      <w:b/>
      <w:bCs/>
    </w:rPr>
  </w:style>
  <w:style w:type="character" w:styleId="Emphasis">
    <w:name w:val="Emphasis"/>
    <w:uiPriority w:val="20"/>
    <w:qFormat/>
    <w:rsid w:val="00FA3AF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A3A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3A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A3A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3A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3A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AF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AF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A3A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A3A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A3A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A3A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A3A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AF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3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E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4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4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7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04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79"/>
    <w:rPr>
      <w:sz w:val="20"/>
      <w:szCs w:val="20"/>
    </w:rPr>
  </w:style>
  <w:style w:type="table" w:styleId="TableGrid">
    <w:name w:val="Table Grid"/>
    <w:basedOn w:val="TableNormal"/>
    <w:uiPriority w:val="59"/>
    <w:rsid w:val="00DF5D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14A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330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072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 w:bidi="ar-SA"/>
    </w:rPr>
  </w:style>
  <w:style w:type="character" w:customStyle="1" w:styleId="text-success">
    <w:name w:val="text-success"/>
    <w:basedOn w:val="DefaultParagraphFont"/>
    <w:rsid w:val="000D02F2"/>
  </w:style>
  <w:style w:type="character" w:customStyle="1" w:styleId="text-danger">
    <w:name w:val="text-danger"/>
    <w:basedOn w:val="DefaultParagraphFont"/>
    <w:rsid w:val="00D139E5"/>
  </w:style>
  <w:style w:type="character" w:customStyle="1" w:styleId="mq-selectable">
    <w:name w:val="mq-selectable"/>
    <w:basedOn w:val="DefaultParagraphFont"/>
    <w:rsid w:val="00D139E5"/>
  </w:style>
  <w:style w:type="character" w:customStyle="1" w:styleId="mq-root-block">
    <w:name w:val="mq-root-block"/>
    <w:basedOn w:val="DefaultParagraphFont"/>
    <w:rsid w:val="00D139E5"/>
  </w:style>
  <w:style w:type="character" w:styleId="HTMLVariable">
    <w:name w:val="HTML Variable"/>
    <w:basedOn w:val="DefaultParagraphFont"/>
    <w:uiPriority w:val="99"/>
    <w:semiHidden/>
    <w:unhideWhenUsed/>
    <w:rsid w:val="00D139E5"/>
    <w:rPr>
      <w:i/>
      <w:iCs/>
    </w:rPr>
  </w:style>
  <w:style w:type="character" w:customStyle="1" w:styleId="mq-sup">
    <w:name w:val="mq-sup"/>
    <w:basedOn w:val="DefaultParagraphFont"/>
    <w:rsid w:val="00D139E5"/>
  </w:style>
  <w:style w:type="character" w:customStyle="1" w:styleId="mq-binary-operator">
    <w:name w:val="mq-binary-operator"/>
    <w:basedOn w:val="DefaultParagraphFont"/>
    <w:rsid w:val="005E0C33"/>
  </w:style>
  <w:style w:type="character" w:customStyle="1" w:styleId="mq-fraction">
    <w:name w:val="mq-fraction"/>
    <w:basedOn w:val="DefaultParagraphFont"/>
    <w:rsid w:val="005E0C33"/>
  </w:style>
  <w:style w:type="character" w:customStyle="1" w:styleId="mq-numerator">
    <w:name w:val="mq-numerator"/>
    <w:basedOn w:val="DefaultParagraphFont"/>
    <w:rsid w:val="005E0C33"/>
  </w:style>
  <w:style w:type="character" w:customStyle="1" w:styleId="mathfieldcm9r68">
    <w:name w:val="mathfield_cm9r68"/>
    <w:basedOn w:val="DefaultParagraphFont"/>
    <w:rsid w:val="00BF3C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8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6219-A18B-4D7F-BE91-CC603AE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Hartley, Tobias</cp:lastModifiedBy>
  <cp:revision>2</cp:revision>
  <cp:lastPrinted>2018-05-10T01:32:00Z</cp:lastPrinted>
  <dcterms:created xsi:type="dcterms:W3CDTF">2020-05-29T06:12:00Z</dcterms:created>
  <dcterms:modified xsi:type="dcterms:W3CDTF">2020-05-29T06:12:00Z</dcterms:modified>
</cp:coreProperties>
</file>